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393A" w14:textId="3B20F9B5" w:rsidR="00683143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НП „Обучение за ИТ умения и кариера“</w:t>
      </w:r>
    </w:p>
    <w:p w14:paraId="73886CB0" w14:textId="57A04EE2" w:rsidR="00683143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 xml:space="preserve">Модул </w:t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AA00BB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Въведение в операционни и вградени системи</w:t>
      </w:r>
    </w:p>
    <w:p w14:paraId="7B769533" w14:textId="77777777" w:rsidR="00217317" w:rsidRPr="00AA00BB" w:rsidRDefault="00217317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1C9444" w14:textId="77777777" w:rsidR="00217317" w:rsidRPr="00AA00BB" w:rsidRDefault="00217317" w:rsidP="00217317">
      <w:pPr>
        <w:rPr>
          <w:rFonts w:ascii="Times New Roman" w:hAnsi="Times New Roman" w:cs="Times New Roman"/>
          <w:sz w:val="40"/>
          <w:szCs w:val="40"/>
        </w:rPr>
      </w:pPr>
    </w:p>
    <w:p w14:paraId="612F21FC" w14:textId="77777777" w:rsidR="00217317" w:rsidRPr="00AA00BB" w:rsidRDefault="00217317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E7A310" w14:textId="5960FD99" w:rsidR="00217317" w:rsidRPr="00AA00BB" w:rsidRDefault="00217317" w:rsidP="00217317">
      <w:pPr>
        <w:tabs>
          <w:tab w:val="left" w:pos="3641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00BB">
        <w:rPr>
          <w:rFonts w:ascii="Times New Roman" w:hAnsi="Times New Roman" w:cs="Times New Roman"/>
          <w:b/>
          <w:bCs/>
          <w:sz w:val="72"/>
          <w:szCs w:val="72"/>
        </w:rPr>
        <w:t>КУРСОВ ПРОЕКТ</w:t>
      </w:r>
      <w:r w:rsidRPr="00AA00BB">
        <w:rPr>
          <w:rFonts w:ascii="Times New Roman" w:hAnsi="Times New Roman" w:cs="Times New Roman"/>
          <w:b/>
          <w:bCs/>
          <w:sz w:val="72"/>
          <w:szCs w:val="72"/>
        </w:rPr>
        <w:br/>
      </w:r>
      <w:r w:rsidRPr="00AA00BB">
        <w:rPr>
          <w:rFonts w:ascii="Times New Roman" w:hAnsi="Times New Roman" w:cs="Times New Roman"/>
          <w:sz w:val="36"/>
          <w:szCs w:val="36"/>
        </w:rPr>
        <w:t>на тема:</w:t>
      </w:r>
      <w:r w:rsidRPr="00AA00BB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Автоматизирана система за паркинг</w:t>
      </w:r>
    </w:p>
    <w:p w14:paraId="1CF3E746" w14:textId="77777777" w:rsidR="00217317" w:rsidRPr="00AA00BB" w:rsidRDefault="00217317" w:rsidP="00217317">
      <w:pPr>
        <w:tabs>
          <w:tab w:val="left" w:pos="3641"/>
        </w:tabs>
        <w:rPr>
          <w:rFonts w:ascii="Times New Roman" w:hAnsi="Times New Roman" w:cs="Times New Roman"/>
          <w:sz w:val="40"/>
          <w:szCs w:val="40"/>
        </w:rPr>
      </w:pPr>
    </w:p>
    <w:p w14:paraId="0B758930" w14:textId="77777777" w:rsidR="008542ED" w:rsidRPr="00AA00BB" w:rsidRDefault="008542ED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202A3ED" w14:textId="77777777" w:rsidR="008542ED" w:rsidRPr="00AA00BB" w:rsidRDefault="008542ED" w:rsidP="008542ED">
      <w:pPr>
        <w:rPr>
          <w:rFonts w:ascii="Times New Roman" w:hAnsi="Times New Roman" w:cs="Times New Roman"/>
          <w:sz w:val="40"/>
          <w:szCs w:val="40"/>
        </w:rPr>
      </w:pPr>
    </w:p>
    <w:p w14:paraId="3161AF5C" w14:textId="77777777" w:rsidR="008542ED" w:rsidRPr="00AA00BB" w:rsidRDefault="008542ED" w:rsidP="009A117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DBBEE0" w14:textId="60D0DBDA" w:rsidR="000133F6" w:rsidRPr="00AA00BB" w:rsidRDefault="008542ED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Изготвил:</w:t>
      </w:r>
      <w:r w:rsidRPr="00AA00BB">
        <w:rPr>
          <w:rFonts w:ascii="Times New Roman" w:hAnsi="Times New Roman" w:cs="Times New Roman"/>
          <w:sz w:val="40"/>
          <w:szCs w:val="40"/>
        </w:rPr>
        <w:br/>
        <w:t>Мартин Недев</w:t>
      </w:r>
    </w:p>
    <w:p w14:paraId="042870B4" w14:textId="77777777" w:rsidR="00717C32" w:rsidRPr="00AA00BB" w:rsidRDefault="00717C32" w:rsidP="002C2FD5">
      <w:pPr>
        <w:tabs>
          <w:tab w:val="left" w:pos="6512"/>
        </w:tabs>
        <w:rPr>
          <w:rFonts w:ascii="Times New Roman" w:hAnsi="Times New Roman" w:cs="Times New Roman"/>
          <w:sz w:val="40"/>
          <w:szCs w:val="40"/>
        </w:rPr>
      </w:pPr>
    </w:p>
    <w:p w14:paraId="5F223854" w14:textId="3AC72021" w:rsidR="000133F6" w:rsidRPr="00AA00BB" w:rsidRDefault="000133F6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br/>
      </w:r>
      <w:r w:rsidRPr="00AA00BB">
        <w:rPr>
          <w:rFonts w:ascii="Times New Roman" w:hAnsi="Times New Roman" w:cs="Times New Roman"/>
          <w:b/>
          <w:bCs/>
          <w:sz w:val="40"/>
          <w:szCs w:val="40"/>
        </w:rPr>
        <w:t>Преподавател:</w:t>
      </w:r>
    </w:p>
    <w:p w14:paraId="2E496048" w14:textId="6023F95C" w:rsidR="008542ED" w:rsidRPr="00AA00BB" w:rsidRDefault="000133F6" w:rsidP="002C2FD5">
      <w:pPr>
        <w:tabs>
          <w:tab w:val="left" w:pos="6512"/>
        </w:tabs>
        <w:rPr>
          <w:rFonts w:ascii="Times New Roman" w:hAnsi="Times New Roman" w:cs="Times New Roman"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t>Коля Петрова</w:t>
      </w:r>
    </w:p>
    <w:p w14:paraId="01788C87" w14:textId="08B3C1D5" w:rsidR="00F464BD" w:rsidRPr="00AA00BB" w:rsidRDefault="00F464BD" w:rsidP="002C2FD5">
      <w:pPr>
        <w:tabs>
          <w:tab w:val="left" w:pos="6512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Група 08</w:t>
      </w:r>
    </w:p>
    <w:p w14:paraId="0B1F74DD" w14:textId="5A2CF61E" w:rsidR="00993E7A" w:rsidRPr="00AA00BB" w:rsidRDefault="00683143" w:rsidP="009A11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sz w:val="40"/>
          <w:szCs w:val="40"/>
        </w:rPr>
        <w:br w:type="column"/>
      </w:r>
      <w:r w:rsidR="009A1177" w:rsidRPr="00AA00BB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Документация на </w:t>
      </w:r>
      <w:r w:rsidR="00717C32" w:rsidRPr="00AA00BB">
        <w:rPr>
          <w:rFonts w:ascii="Times New Roman" w:hAnsi="Times New Roman" w:cs="Times New Roman"/>
          <w:b/>
          <w:bCs/>
          <w:sz w:val="40"/>
          <w:szCs w:val="40"/>
        </w:rPr>
        <w:t>Автоматизирана система за паркинг</w:t>
      </w:r>
    </w:p>
    <w:p w14:paraId="01BCA4A2" w14:textId="513C9BE5" w:rsidR="00717C32" w:rsidRPr="00AA00BB" w:rsidRDefault="00717C32" w:rsidP="00717C3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00BB">
        <w:rPr>
          <w:rFonts w:ascii="Times New Roman" w:hAnsi="Times New Roman" w:cs="Times New Roman"/>
          <w:b/>
          <w:bCs/>
          <w:sz w:val="40"/>
          <w:szCs w:val="40"/>
        </w:rPr>
        <w:t>Съдържание:</w:t>
      </w:r>
    </w:p>
    <w:p w14:paraId="3D049BE4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Описание на проекта</w:t>
      </w:r>
    </w:p>
    <w:p w14:paraId="74DD46C7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Блокова схема</w:t>
      </w:r>
    </w:p>
    <w:p w14:paraId="67F1460A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Електрическа схема</w:t>
      </w:r>
    </w:p>
    <w:p w14:paraId="2E18D051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Списък съставни части</w:t>
      </w:r>
    </w:p>
    <w:p w14:paraId="08FC6F5F" w14:textId="77777777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Сорс код – описание на функционалността</w:t>
      </w:r>
    </w:p>
    <w:p w14:paraId="77F01656" w14:textId="346F6C5E" w:rsidR="00717C32" w:rsidRPr="00AA00BB" w:rsidRDefault="00717C32" w:rsidP="00717C32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A00BB">
        <w:rPr>
          <w:rFonts w:ascii="Times New Roman" w:hAnsi="Times New Roman" w:cs="Times New Roman"/>
          <w:sz w:val="32"/>
          <w:szCs w:val="32"/>
        </w:rPr>
        <w:t>Заключение</w:t>
      </w:r>
    </w:p>
    <w:p w14:paraId="482615F1" w14:textId="50A182C8" w:rsidR="009A1177" w:rsidRPr="00AA00BB" w:rsidRDefault="009A1177" w:rsidP="009A11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Описание на проекта</w:t>
      </w:r>
    </w:p>
    <w:p w14:paraId="58116008" w14:textId="34E008AD" w:rsidR="00717C32" w:rsidRPr="00AA00BB" w:rsidRDefault="00717C32" w:rsidP="00717C32">
      <w:p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Проектът представлява симулация на автоматизирана система за управление на паркинг. Целта на системата е да следи и контролира броя на свободните паркоместа и да управлява достъпа на автомобили чрез автоматична бариера.</w:t>
      </w:r>
    </w:p>
    <w:p w14:paraId="204D7624" w14:textId="77777777" w:rsidR="00717C32" w:rsidRPr="00AA00BB" w:rsidRDefault="00717C32" w:rsidP="00717C32">
      <w:p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  <w:b/>
          <w:bCs/>
        </w:rPr>
        <w:t>Основна функционалност:</w:t>
      </w:r>
    </w:p>
    <w:p w14:paraId="56B9FD5F" w14:textId="77777777" w:rsidR="00717C32" w:rsidRPr="00AA00BB" w:rsidRDefault="00717C32" w:rsidP="00717C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  <w:b/>
          <w:bCs/>
        </w:rPr>
        <w:t>Преброяване на автомобили:</w:t>
      </w:r>
      <w:r w:rsidRPr="00AA00BB">
        <w:rPr>
          <w:rFonts w:ascii="Times New Roman" w:hAnsi="Times New Roman" w:cs="Times New Roman"/>
        </w:rPr>
        <w:t> Системата използва два ултразвукови сензора, разположени на входа и на изхода на паркинга. Чрез тях се засича посоката на движение на автомобила (влизане или излизане).</w:t>
      </w:r>
    </w:p>
    <w:p w14:paraId="383A0B7D" w14:textId="77777777" w:rsidR="00717C32" w:rsidRPr="00AA00BB" w:rsidRDefault="00717C32" w:rsidP="00717C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  <w:b/>
          <w:bCs/>
        </w:rPr>
        <w:t>Контрол на достъпа:</w:t>
      </w:r>
      <w:r w:rsidRPr="00AA00BB">
        <w:rPr>
          <w:rFonts w:ascii="Times New Roman" w:hAnsi="Times New Roman" w:cs="Times New Roman"/>
        </w:rPr>
        <w:t> Серво мотор управлява бариера, която се отваря, за да пропусне автомобил. Бариерата се отваря на входа само ако има свободни места. При излизане бариерата се отваря винаги.</w:t>
      </w:r>
    </w:p>
    <w:p w14:paraId="25D79C6B" w14:textId="77777777" w:rsidR="00717C32" w:rsidRPr="00AA00BB" w:rsidRDefault="00717C32" w:rsidP="00717C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  <w:b/>
          <w:bCs/>
        </w:rPr>
        <w:t>Визуална информация:</w:t>
      </w:r>
      <w:r w:rsidRPr="00AA00BB">
        <w:rPr>
          <w:rFonts w:ascii="Times New Roman" w:hAnsi="Times New Roman" w:cs="Times New Roman"/>
        </w:rPr>
        <w:t> LCD дисплей показва в реално време броя на оставащите свободни паркоместа.</w:t>
      </w:r>
    </w:p>
    <w:p w14:paraId="5B987ED3" w14:textId="77777777" w:rsidR="00717C32" w:rsidRPr="00AA00BB" w:rsidRDefault="00717C32" w:rsidP="00717C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  <w:b/>
          <w:bCs/>
        </w:rPr>
        <w:t>Управляващ модул:</w:t>
      </w:r>
      <w:r w:rsidRPr="00AA00BB">
        <w:rPr>
          <w:rFonts w:ascii="Times New Roman" w:hAnsi="Times New Roman" w:cs="Times New Roman"/>
        </w:rPr>
        <w:t> Централният компонент е микроконтролерна платка Arduino Uno, която обработва данните от сензорите и управлява серво мотора и дисплея.</w:t>
      </w:r>
    </w:p>
    <w:p w14:paraId="1A69D361" w14:textId="2E8E56C9" w:rsidR="00717C32" w:rsidRPr="00AA00BB" w:rsidRDefault="00717C32" w:rsidP="00717C32">
      <w:p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Системата е проектирана да бъде напълно автономна. При засичане на автомобил на входа, системата проверява броя на свободните места. Ако има такова, бариерата се вдига. След като автомобилът премине и през втория сензор, системата регистрира влизане, броячът на свободни места намалява с единица и бариерата се спуска. Процесът е аналогичен при излизане, като броячът се увеличава.</w:t>
      </w:r>
    </w:p>
    <w:p w14:paraId="61D6B9EE" w14:textId="45977CCA" w:rsidR="007320DD" w:rsidRPr="00AA00BB" w:rsidRDefault="00717C32" w:rsidP="00732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ова схема</w:t>
      </w:r>
      <w:r w:rsidR="0066083B" w:rsidRPr="00AA00BB">
        <w:rPr>
          <w:rFonts w:ascii="Times New Roman" w:hAnsi="Times New Roman" w:cs="Times New Roman"/>
        </w:rPr>
        <w:drawing>
          <wp:inline distT="0" distB="0" distL="0" distR="0" wp14:anchorId="44E4E45F" wp14:editId="3A45DC2C">
            <wp:extent cx="6046158" cy="2988310"/>
            <wp:effectExtent l="0" t="0" r="0" b="2540"/>
            <wp:docPr id="1119309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09412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41" cy="29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905" w14:textId="3214E163" w:rsidR="00157AAD" w:rsidRPr="00AA00BB" w:rsidRDefault="00717C32" w:rsidP="00312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Електрическа схема</w:t>
      </w:r>
    </w:p>
    <w:p w14:paraId="1E8CA702" w14:textId="6594CEEE" w:rsidR="003F4E54" w:rsidRPr="00AA00BB" w:rsidRDefault="003F4E54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9D40B6" wp14:editId="4546700F">
            <wp:extent cx="5760720" cy="2760345"/>
            <wp:effectExtent l="152400" t="152400" r="220980" b="230505"/>
            <wp:docPr id="1824503586" name="Picture 1" descr="A computer circuit board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3586" name="Picture 1" descr="A computer circuit board with red and green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64"/>
        <w:gridCol w:w="2713"/>
        <w:gridCol w:w="3685"/>
      </w:tblGrid>
      <w:tr w:rsidR="00E04D5B" w:rsidRPr="00AA00BB" w14:paraId="0512A8FC" w14:textId="77777777" w:rsidTr="000D5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95FAF" w14:textId="77777777" w:rsidR="00E04D5B" w:rsidRPr="00AA00BB" w:rsidRDefault="00E04D5B" w:rsidP="000D540D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Компонент (Component)</w:t>
            </w:r>
          </w:p>
        </w:tc>
        <w:tc>
          <w:tcPr>
            <w:tcW w:w="0" w:type="auto"/>
            <w:hideMark/>
          </w:tcPr>
          <w:p w14:paraId="0CE883AF" w14:textId="77777777" w:rsidR="00E04D5B" w:rsidRPr="00AA00BB" w:rsidRDefault="00E04D5B" w:rsidP="000D540D">
            <w:pPr>
              <w:pStyle w:val="ListParagraph"/>
              <w:spacing w:after="160" w:line="278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Пин на Компонента (Pin)</w:t>
            </w:r>
          </w:p>
        </w:tc>
        <w:tc>
          <w:tcPr>
            <w:tcW w:w="0" w:type="auto"/>
            <w:hideMark/>
          </w:tcPr>
          <w:p w14:paraId="4F109283" w14:textId="77777777" w:rsidR="00E04D5B" w:rsidRPr="00AA00BB" w:rsidRDefault="00E04D5B" w:rsidP="000D540D">
            <w:pPr>
              <w:pStyle w:val="ListParagraph"/>
              <w:spacing w:after="160" w:line="278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Свързан към Пин на Arduino (Arduino Pin)</w:t>
            </w:r>
          </w:p>
        </w:tc>
      </w:tr>
      <w:tr w:rsidR="00F17E19" w:rsidRPr="00AA00BB" w14:paraId="22D866C3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70670794" w14:textId="5B5DA6A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Arduino UNO (U1)</w:t>
            </w:r>
          </w:p>
        </w:tc>
        <w:tc>
          <w:tcPr>
            <w:tcW w:w="0" w:type="auto"/>
            <w:vAlign w:val="center"/>
            <w:hideMark/>
          </w:tcPr>
          <w:p w14:paraId="3B9AAEC7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0" w:type="auto"/>
            <w:vAlign w:val="center"/>
            <w:hideMark/>
          </w:tcPr>
          <w:p w14:paraId="382FE56E" w14:textId="32CF3540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7E19" w:rsidRPr="00AA00BB" w14:paraId="265DB08E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2EAFF2F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6C4C9EB0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5270C65D" w14:textId="523AB742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4D5B" w:rsidRPr="00AA00BB" w14:paraId="17AE1171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4AFEB1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1F19B49A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8324BCA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7E19" w:rsidRPr="00AA00BB" w14:paraId="2488B76B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BDFCC62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Входен Сензор (PING1)</w:t>
            </w:r>
          </w:p>
        </w:tc>
        <w:tc>
          <w:tcPr>
            <w:tcW w:w="0" w:type="auto"/>
            <w:vAlign w:val="center"/>
            <w:hideMark/>
          </w:tcPr>
          <w:p w14:paraId="23B08526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45F0C976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5V</w:t>
            </w:r>
          </w:p>
        </w:tc>
      </w:tr>
      <w:tr w:rsidR="00F17E19" w:rsidRPr="00AA00BB" w14:paraId="1A9C45B4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BF13EEB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610775F1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76447DB5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</w:tr>
      <w:tr w:rsidR="00F17E19" w:rsidRPr="00AA00BB" w14:paraId="6CBA8C18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82AD3D1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1E0CF96E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SIG</w:t>
            </w:r>
          </w:p>
        </w:tc>
        <w:tc>
          <w:tcPr>
            <w:tcW w:w="0" w:type="auto"/>
            <w:vAlign w:val="center"/>
            <w:hideMark/>
          </w:tcPr>
          <w:p w14:paraId="72C9B837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D3</w:t>
            </w:r>
          </w:p>
        </w:tc>
      </w:tr>
      <w:tr w:rsidR="00E04D5B" w:rsidRPr="00AA00BB" w14:paraId="25CE7441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9D670F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70878B7B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AFED024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7E19" w:rsidRPr="00AA00BB" w14:paraId="179FF3BD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7C4EAC50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Изходен Сензор (PING2)</w:t>
            </w:r>
          </w:p>
        </w:tc>
        <w:tc>
          <w:tcPr>
            <w:tcW w:w="0" w:type="auto"/>
            <w:vAlign w:val="center"/>
            <w:hideMark/>
          </w:tcPr>
          <w:p w14:paraId="71357CEF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2C06D10A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5V</w:t>
            </w:r>
          </w:p>
        </w:tc>
      </w:tr>
      <w:tr w:rsidR="00F17E19" w:rsidRPr="00AA00BB" w14:paraId="487E3260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E564E2F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00024795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7280BED2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</w:tr>
      <w:tr w:rsidR="00F17E19" w:rsidRPr="00AA00BB" w14:paraId="52219205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5F630B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6267727D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SIG</w:t>
            </w:r>
          </w:p>
        </w:tc>
        <w:tc>
          <w:tcPr>
            <w:tcW w:w="0" w:type="auto"/>
            <w:vAlign w:val="center"/>
            <w:hideMark/>
          </w:tcPr>
          <w:p w14:paraId="35A008EA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D4</w:t>
            </w:r>
          </w:p>
        </w:tc>
      </w:tr>
      <w:tr w:rsidR="00E04D5B" w:rsidRPr="00AA00BB" w14:paraId="52BB00BC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EBA201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26B2F88D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AF5FA30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7E19" w:rsidRPr="00AA00BB" w14:paraId="4DF3D523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6B181798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Серво Мотор (SERVO1)</w:t>
            </w:r>
          </w:p>
        </w:tc>
        <w:tc>
          <w:tcPr>
            <w:tcW w:w="0" w:type="auto"/>
            <w:vAlign w:val="center"/>
            <w:hideMark/>
          </w:tcPr>
          <w:p w14:paraId="164E0042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496C95F4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5V</w:t>
            </w:r>
          </w:p>
        </w:tc>
      </w:tr>
      <w:tr w:rsidR="00F17E19" w:rsidRPr="00AA00BB" w14:paraId="535BE375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E448CD0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46DACD05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52F82144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</w:tr>
      <w:tr w:rsidR="00F17E19" w:rsidRPr="00AA00BB" w14:paraId="1EFC4532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731F06D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21E12ECF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SIG</w:t>
            </w:r>
          </w:p>
        </w:tc>
        <w:tc>
          <w:tcPr>
            <w:tcW w:w="0" w:type="auto"/>
            <w:vAlign w:val="center"/>
            <w:hideMark/>
          </w:tcPr>
          <w:p w14:paraId="56CD914A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D5</w:t>
            </w:r>
          </w:p>
        </w:tc>
      </w:tr>
      <w:tr w:rsidR="00E04D5B" w:rsidRPr="00AA00BB" w14:paraId="5FBBB712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F74AA8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7FF7F169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5F535F0" w14:textId="77777777" w:rsidR="00E04D5B" w:rsidRPr="00AA00BB" w:rsidRDefault="00E04D5B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17E19" w:rsidRPr="00AA00BB" w14:paraId="6555B59F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3F6B0DD3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LCD Дисплей 16x2 (U2)</w:t>
            </w:r>
          </w:p>
        </w:tc>
        <w:tc>
          <w:tcPr>
            <w:tcW w:w="0" w:type="auto"/>
            <w:vAlign w:val="center"/>
            <w:hideMark/>
          </w:tcPr>
          <w:p w14:paraId="08FE1ACB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175687A2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5V</w:t>
            </w:r>
          </w:p>
        </w:tc>
      </w:tr>
      <w:tr w:rsidR="00F17E19" w:rsidRPr="00AA00BB" w14:paraId="37250F72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4257FD6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4DA5FDDF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740938A3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GND</w:t>
            </w:r>
          </w:p>
        </w:tc>
      </w:tr>
      <w:tr w:rsidR="00F17E19" w:rsidRPr="00AA00BB" w14:paraId="54750107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3CE4DCD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3C8B6C97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SDA</w:t>
            </w:r>
          </w:p>
        </w:tc>
        <w:tc>
          <w:tcPr>
            <w:tcW w:w="0" w:type="auto"/>
            <w:vAlign w:val="center"/>
            <w:hideMark/>
          </w:tcPr>
          <w:p w14:paraId="4BD1C2C2" w14:textId="4688E663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A4</w:t>
            </w:r>
          </w:p>
        </w:tc>
      </w:tr>
      <w:tr w:rsidR="00F17E19" w:rsidRPr="00AA00BB" w14:paraId="5963B892" w14:textId="77777777" w:rsidTr="00F1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7B54DB9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0" w:type="auto"/>
            <w:vAlign w:val="center"/>
            <w:hideMark/>
          </w:tcPr>
          <w:p w14:paraId="7173866C" w14:textId="77777777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SCL</w:t>
            </w:r>
          </w:p>
        </w:tc>
        <w:tc>
          <w:tcPr>
            <w:tcW w:w="0" w:type="auto"/>
            <w:vAlign w:val="center"/>
            <w:hideMark/>
          </w:tcPr>
          <w:p w14:paraId="77F8E3BA" w14:textId="1FA100F0" w:rsidR="00F17E19" w:rsidRPr="00AA00BB" w:rsidRDefault="00F17E19" w:rsidP="00F17E19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A5</w:t>
            </w:r>
          </w:p>
        </w:tc>
      </w:tr>
    </w:tbl>
    <w:p w14:paraId="5E67B212" w14:textId="77777777" w:rsidR="000D540D" w:rsidRPr="00AA00BB" w:rsidRDefault="000D540D" w:rsidP="003F4E5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4D47B" w14:textId="77777777" w:rsidR="003F4E54" w:rsidRPr="00AA00BB" w:rsidRDefault="003F4E54" w:rsidP="003F4E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4. Списък съставни част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1"/>
        <w:gridCol w:w="1846"/>
        <w:gridCol w:w="5235"/>
      </w:tblGrid>
      <w:tr w:rsidR="003F4E54" w:rsidRPr="00AA00BB" w14:paraId="29623B37" w14:textId="77777777" w:rsidTr="003F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846FA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Означение</w:t>
            </w:r>
          </w:p>
        </w:tc>
        <w:tc>
          <w:tcPr>
            <w:tcW w:w="0" w:type="auto"/>
            <w:hideMark/>
          </w:tcPr>
          <w:p w14:paraId="3277CBEC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0" w:type="auto"/>
            <w:hideMark/>
          </w:tcPr>
          <w:p w14:paraId="38D6F42D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Компонент</w:t>
            </w:r>
          </w:p>
        </w:tc>
      </w:tr>
      <w:tr w:rsidR="003F4E54" w:rsidRPr="00AA00BB" w14:paraId="3793D217" w14:textId="77777777" w:rsidTr="003F4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8670CB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U1</w:t>
            </w:r>
          </w:p>
        </w:tc>
        <w:tc>
          <w:tcPr>
            <w:tcW w:w="0" w:type="auto"/>
            <w:vAlign w:val="center"/>
            <w:hideMark/>
          </w:tcPr>
          <w:p w14:paraId="18A1DDFC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CDD5E8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Arduino Uno R3</w:t>
            </w:r>
          </w:p>
        </w:tc>
      </w:tr>
      <w:tr w:rsidR="003F4E54" w:rsidRPr="00AA00BB" w14:paraId="5793733D" w14:textId="77777777" w:rsidTr="003F4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EF87A9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SERVO1</w:t>
            </w:r>
          </w:p>
        </w:tc>
        <w:tc>
          <w:tcPr>
            <w:tcW w:w="0" w:type="auto"/>
            <w:vAlign w:val="center"/>
            <w:hideMark/>
          </w:tcPr>
          <w:p w14:paraId="4C3426ED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C62559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Позиционен микро серво мотор (Positional Micro Servo)</w:t>
            </w:r>
          </w:p>
        </w:tc>
      </w:tr>
      <w:tr w:rsidR="003F4E54" w:rsidRPr="00AA00BB" w14:paraId="020FE26E" w14:textId="77777777" w:rsidTr="003F4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B8D5EF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PING1, PING2</w:t>
            </w:r>
          </w:p>
        </w:tc>
        <w:tc>
          <w:tcPr>
            <w:tcW w:w="0" w:type="auto"/>
            <w:vAlign w:val="center"/>
            <w:hideMark/>
          </w:tcPr>
          <w:p w14:paraId="23F40572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81B529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Ултразвуков сензор (PING)))</w:t>
            </w:r>
          </w:p>
        </w:tc>
      </w:tr>
      <w:tr w:rsidR="003F4E54" w:rsidRPr="00AA00BB" w14:paraId="1B2C7754" w14:textId="77777777" w:rsidTr="003F4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6E4517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 w:rsidRPr="00AA00BB">
              <w:rPr>
                <w:rFonts w:ascii="Times New Roman" w:hAnsi="Times New Roman" w:cs="Times New Roman"/>
                <w:b w:val="0"/>
                <w:bCs w:val="0"/>
              </w:rPr>
              <w:t>U2</w:t>
            </w:r>
          </w:p>
        </w:tc>
        <w:tc>
          <w:tcPr>
            <w:tcW w:w="0" w:type="auto"/>
            <w:vAlign w:val="center"/>
            <w:hideMark/>
          </w:tcPr>
          <w:p w14:paraId="3F5D66DD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3FFF27" w14:textId="77777777" w:rsidR="003F4E54" w:rsidRPr="00AA00BB" w:rsidRDefault="003F4E54" w:rsidP="003F4E54">
            <w:pPr>
              <w:pStyle w:val="ListParagraph"/>
              <w:spacing w:after="160" w:line="278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0BB">
              <w:rPr>
                <w:rFonts w:ascii="Times New Roman" w:hAnsi="Times New Roman" w:cs="Times New Roman"/>
              </w:rPr>
              <w:t>LCD 16x2 с I2C интерфейс (PCF8574, адрес 0x20)</w:t>
            </w:r>
          </w:p>
        </w:tc>
      </w:tr>
    </w:tbl>
    <w:p w14:paraId="7A0AB034" w14:textId="77777777" w:rsidR="000D540D" w:rsidRPr="00AA00BB" w:rsidRDefault="000D540D" w:rsidP="000D540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5. Сорс код – описание на функционалността</w:t>
      </w:r>
    </w:p>
    <w:p w14:paraId="1F95DA8C" w14:textId="77777777" w:rsidR="00AA00BB" w:rsidRPr="00AA00BB" w:rsidRDefault="00AA00BB" w:rsidP="00AA00BB">
      <w:pPr>
        <w:pStyle w:val="CodeSnippet"/>
        <w:rPr>
          <w:lang w:eastAsia="bg-BG"/>
        </w:rPr>
      </w:pPr>
      <w:r w:rsidRPr="00AA00BB">
        <w:rPr>
          <w:lang w:eastAsia="bg-BG"/>
        </w:rPr>
        <w:t>#include "Servo.h"</w:t>
      </w:r>
    </w:p>
    <w:p w14:paraId="52EDEB59" w14:textId="77777777" w:rsidR="00AA00BB" w:rsidRPr="00AA00BB" w:rsidRDefault="00AA00BB" w:rsidP="00AA00BB">
      <w:pPr>
        <w:pStyle w:val="CodeSnippet"/>
        <w:rPr>
          <w:lang w:eastAsia="bg-BG"/>
        </w:rPr>
      </w:pPr>
      <w:r w:rsidRPr="00AA00BB">
        <w:rPr>
          <w:lang w:eastAsia="bg-BG"/>
        </w:rPr>
        <w:t>#include "LiquidCrystal_I2C.h"</w:t>
      </w:r>
    </w:p>
    <w:p w14:paraId="0C6AA1E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71D1FC5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>LiquidCrystal_I2C lcd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32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16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2</w:t>
      </w:r>
      <w:r w:rsidRPr="00AA00BB">
        <w:rPr>
          <w:color w:val="000080"/>
          <w:lang w:eastAsia="bg-BG"/>
        </w:rPr>
        <w:t>);</w:t>
      </w:r>
    </w:p>
    <w:p w14:paraId="1FC9DB1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1DE6BA3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entrySensorPin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3</w:t>
      </w:r>
      <w:r w:rsidRPr="00AA00BB">
        <w:rPr>
          <w:color w:val="000080"/>
          <w:lang w:eastAsia="bg-BG"/>
        </w:rPr>
        <w:t>;</w:t>
      </w:r>
    </w:p>
    <w:p w14:paraId="378317B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exitSensorPin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4</w:t>
      </w:r>
      <w:r w:rsidRPr="00AA00BB">
        <w:rPr>
          <w:color w:val="000080"/>
          <w:lang w:eastAsia="bg-BG"/>
        </w:rPr>
        <w:t>;</w:t>
      </w:r>
    </w:p>
    <w:p w14:paraId="3B32913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servoPin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5</w:t>
      </w:r>
      <w:r w:rsidRPr="00AA00BB">
        <w:rPr>
          <w:color w:val="000080"/>
          <w:lang w:eastAsia="bg-BG"/>
        </w:rPr>
        <w:t>;</w:t>
      </w:r>
    </w:p>
    <w:p w14:paraId="1DFABA5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36CC3629" w14:textId="77777777" w:rsidR="00AA00BB" w:rsidRPr="00AA00BB" w:rsidRDefault="00AA00BB" w:rsidP="00AA00BB">
      <w:pPr>
        <w:pStyle w:val="CodeSnippet"/>
        <w:rPr>
          <w:color w:val="008000"/>
          <w:lang w:eastAsia="bg-BG"/>
        </w:rPr>
      </w:pPr>
      <w:r w:rsidRPr="00AA00BB">
        <w:rPr>
          <w:color w:val="8000FF"/>
          <w:lang w:eastAsia="bg-BG"/>
        </w:rPr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long</w:t>
      </w:r>
      <w:r w:rsidRPr="00AA00BB">
        <w:rPr>
          <w:color w:val="000000"/>
          <w:lang w:eastAsia="bg-BG"/>
        </w:rPr>
        <w:t xml:space="preserve"> thresholdDistance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300</w:t>
      </w:r>
      <w:r w:rsidRPr="00AA00BB">
        <w:rPr>
          <w:color w:val="000080"/>
          <w:lang w:eastAsia="bg-BG"/>
        </w:rPr>
        <w:t>;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8000"/>
          <w:lang w:eastAsia="bg-BG"/>
        </w:rPr>
        <w:t>//cm</w:t>
      </w:r>
    </w:p>
    <w:p w14:paraId="53469B75" w14:textId="77777777" w:rsidR="00AA00BB" w:rsidRPr="00AA00BB" w:rsidRDefault="00AA00BB" w:rsidP="00AA00BB">
      <w:pPr>
        <w:pStyle w:val="CodeSnippet"/>
        <w:rPr>
          <w:color w:val="008000"/>
          <w:lang w:eastAsia="bg-BG"/>
        </w:rPr>
      </w:pPr>
      <w:r w:rsidRPr="00AA00BB">
        <w:rPr>
          <w:color w:val="8000FF"/>
          <w:lang w:eastAsia="bg-BG"/>
        </w:rPr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double</w:t>
      </w:r>
      <w:r w:rsidRPr="00AA00BB">
        <w:rPr>
          <w:color w:val="000000"/>
          <w:lang w:eastAsia="bg-BG"/>
        </w:rPr>
        <w:t xml:space="preserve"> speedOfSoun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3.43e-2</w:t>
      </w:r>
      <w:r w:rsidRPr="00AA00BB">
        <w:rPr>
          <w:color w:val="000080"/>
          <w:lang w:eastAsia="bg-BG"/>
        </w:rPr>
        <w:t>;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8000"/>
          <w:lang w:eastAsia="bg-BG"/>
        </w:rPr>
        <w:t>//in cm/microseconds</w:t>
      </w:r>
    </w:p>
    <w:p w14:paraId="56C6CC2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double</w:t>
      </w:r>
      <w:r w:rsidRPr="00AA00BB">
        <w:rPr>
          <w:color w:val="000000"/>
          <w:lang w:eastAsia="bg-BG"/>
        </w:rPr>
        <w:t xml:space="preserve"> microsecondsToCentimetersConstant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speedOfSound </w:t>
      </w:r>
      <w:r w:rsidRPr="00AA00BB">
        <w:rPr>
          <w:color w:val="000080"/>
          <w:lang w:eastAsia="bg-BG"/>
        </w:rPr>
        <w:t>*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.5</w:t>
      </w:r>
      <w:r w:rsidRPr="00AA00BB">
        <w:rPr>
          <w:color w:val="000080"/>
          <w:lang w:eastAsia="bg-BG"/>
        </w:rPr>
        <w:t>;</w:t>
      </w:r>
    </w:p>
    <w:p w14:paraId="2393605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67E3D7D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lastRenderedPageBreak/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limitTime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3500</w:t>
      </w:r>
      <w:r w:rsidRPr="00AA00BB">
        <w:rPr>
          <w:color w:val="000080"/>
          <w:lang w:eastAsia="bg-BG"/>
        </w:rPr>
        <w:t>;</w:t>
      </w:r>
    </w:p>
    <w:p w14:paraId="2ADB9AE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const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totalSpaces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3</w:t>
      </w:r>
      <w:r w:rsidRPr="00AA00BB">
        <w:rPr>
          <w:color w:val="000080"/>
          <w:lang w:eastAsia="bg-BG"/>
        </w:rPr>
        <w:t>;</w:t>
      </w:r>
    </w:p>
    <w:p w14:paraId="45D2ADA4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freeSpaces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3</w:t>
      </w:r>
      <w:r w:rsidRPr="00AA00BB">
        <w:rPr>
          <w:color w:val="000080"/>
          <w:lang w:eastAsia="bg-BG"/>
        </w:rPr>
        <w:t>;</w:t>
      </w:r>
    </w:p>
    <w:p w14:paraId="3E5C53F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>Servo barrier</w:t>
      </w:r>
      <w:r w:rsidRPr="00AA00BB">
        <w:rPr>
          <w:color w:val="000080"/>
          <w:lang w:eastAsia="bg-BG"/>
        </w:rPr>
        <w:t>;</w:t>
      </w:r>
    </w:p>
    <w:p w14:paraId="770E912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04E2B41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t1_entered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t2_entered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t1_exited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t2_exited</w:t>
      </w:r>
      <w:r w:rsidRPr="00AA00BB">
        <w:rPr>
          <w:color w:val="000080"/>
          <w:lang w:eastAsia="bg-BG"/>
        </w:rPr>
        <w:t>;</w:t>
      </w:r>
    </w:p>
    <w:p w14:paraId="0823E88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bool</w:t>
      </w:r>
      <w:r w:rsidRPr="00AA00BB">
        <w:rPr>
          <w:color w:val="000000"/>
          <w:lang w:eastAsia="bg-BG"/>
        </w:rPr>
        <w:t xml:space="preserve"> isDetecting1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isDetecting2</w:t>
      </w:r>
      <w:r w:rsidRPr="00AA00BB">
        <w:rPr>
          <w:color w:val="000080"/>
          <w:lang w:eastAsia="bg-BG"/>
        </w:rPr>
        <w:t>;</w:t>
      </w:r>
    </w:p>
    <w:p w14:paraId="649CDE9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long</w:t>
      </w:r>
      <w:r w:rsidRPr="00AA00BB">
        <w:rPr>
          <w:color w:val="000000"/>
          <w:lang w:eastAsia="bg-BG"/>
        </w:rPr>
        <w:t xml:space="preserve"> microsecondsToCentimeters</w:t>
      </w:r>
      <w:r w:rsidRPr="00AA00BB">
        <w:rPr>
          <w:color w:val="000080"/>
          <w:lang w:eastAsia="bg-BG"/>
        </w:rPr>
        <w:t>(</w:t>
      </w:r>
      <w:r w:rsidRPr="00AA00BB">
        <w:rPr>
          <w:color w:val="8000FF"/>
          <w:lang w:eastAsia="bg-BG"/>
        </w:rPr>
        <w:t>long</w:t>
      </w:r>
      <w:r w:rsidRPr="00AA00BB">
        <w:rPr>
          <w:color w:val="000000"/>
          <w:lang w:eastAsia="bg-BG"/>
        </w:rPr>
        <w:t xml:space="preserve"> duration</w:t>
      </w:r>
      <w:r w:rsidRPr="00AA00BB">
        <w:rPr>
          <w:color w:val="000080"/>
          <w:lang w:eastAsia="bg-BG"/>
        </w:rPr>
        <w:t>)</w:t>
      </w:r>
    </w:p>
    <w:p w14:paraId="7113DBE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21E8550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return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8000FF"/>
          <w:lang w:eastAsia="bg-BG"/>
        </w:rPr>
        <w:t>long</w:t>
      </w:r>
      <w:r w:rsidRPr="00AA00BB">
        <w:rPr>
          <w:color w:val="000080"/>
          <w:lang w:eastAsia="bg-BG"/>
        </w:rPr>
        <w:t>)((</w:t>
      </w:r>
      <w:r w:rsidRPr="00AA00BB">
        <w:rPr>
          <w:color w:val="8000FF"/>
          <w:lang w:eastAsia="bg-BG"/>
        </w:rPr>
        <w:t>double</w:t>
      </w:r>
      <w:r w:rsidRPr="00AA00BB">
        <w:rPr>
          <w:color w:val="000080"/>
          <w:lang w:eastAsia="bg-BG"/>
        </w:rPr>
        <w:t>)</w:t>
      </w:r>
      <w:r w:rsidRPr="00AA00BB">
        <w:rPr>
          <w:color w:val="000000"/>
          <w:lang w:eastAsia="bg-BG"/>
        </w:rPr>
        <w:t xml:space="preserve">duration </w:t>
      </w:r>
      <w:r w:rsidRPr="00AA00BB">
        <w:rPr>
          <w:color w:val="000080"/>
          <w:lang w:eastAsia="bg-BG"/>
        </w:rPr>
        <w:t>*</w:t>
      </w:r>
      <w:r w:rsidRPr="00AA00BB">
        <w:rPr>
          <w:color w:val="000000"/>
          <w:lang w:eastAsia="bg-BG"/>
        </w:rPr>
        <w:t xml:space="preserve"> microsecondsToCentimetersConstant</w:t>
      </w:r>
      <w:r w:rsidRPr="00AA00BB">
        <w:rPr>
          <w:color w:val="000080"/>
          <w:lang w:eastAsia="bg-BG"/>
        </w:rPr>
        <w:t>);</w:t>
      </w:r>
    </w:p>
    <w:p w14:paraId="6913EB0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3C2B54F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6566514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long</w:t>
      </w:r>
      <w:r w:rsidRPr="00AA00BB">
        <w:rPr>
          <w:color w:val="000000"/>
          <w:lang w:eastAsia="bg-BG"/>
        </w:rPr>
        <w:t xml:space="preserve"> readDistance</w:t>
      </w:r>
      <w:r w:rsidRPr="00AA00BB">
        <w:rPr>
          <w:color w:val="000080"/>
          <w:lang w:eastAsia="bg-BG"/>
        </w:rPr>
        <w:t>(</w:t>
      </w: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pingPin</w:t>
      </w:r>
      <w:r w:rsidRPr="00AA00BB">
        <w:rPr>
          <w:color w:val="000080"/>
          <w:lang w:eastAsia="bg-BG"/>
        </w:rPr>
        <w:t>)</w:t>
      </w:r>
    </w:p>
    <w:p w14:paraId="214905A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096BCBD7" w14:textId="77777777" w:rsidR="00AA00BB" w:rsidRPr="00AA00BB" w:rsidRDefault="00AA00BB" w:rsidP="00AA00BB">
      <w:pPr>
        <w:pStyle w:val="CodeSnippet"/>
        <w:rPr>
          <w:color w:val="008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8000"/>
          <w:lang w:eastAsia="bg-BG"/>
        </w:rPr>
        <w:t>//send pulse</w:t>
      </w:r>
    </w:p>
    <w:p w14:paraId="0777B29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pinMode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pingPin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OUTPUT</w:t>
      </w:r>
      <w:r w:rsidRPr="00AA00BB">
        <w:rPr>
          <w:color w:val="000080"/>
          <w:lang w:eastAsia="bg-BG"/>
        </w:rPr>
        <w:t>);</w:t>
      </w:r>
    </w:p>
    <w:p w14:paraId="160B79F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digitalWrite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pingPin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LOW</w:t>
      </w:r>
      <w:r w:rsidRPr="00AA00BB">
        <w:rPr>
          <w:color w:val="000080"/>
          <w:lang w:eastAsia="bg-BG"/>
        </w:rPr>
        <w:t>);</w:t>
      </w:r>
    </w:p>
    <w:p w14:paraId="5152BF2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delayMicroseconds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3</w:t>
      </w:r>
      <w:r w:rsidRPr="00AA00BB">
        <w:rPr>
          <w:color w:val="000080"/>
          <w:lang w:eastAsia="bg-BG"/>
        </w:rPr>
        <w:t>);</w:t>
      </w:r>
    </w:p>
    <w:p w14:paraId="6E7C7E34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digitalWrite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pingPin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HIGH</w:t>
      </w:r>
      <w:r w:rsidRPr="00AA00BB">
        <w:rPr>
          <w:color w:val="000080"/>
          <w:lang w:eastAsia="bg-BG"/>
        </w:rPr>
        <w:t>);</w:t>
      </w:r>
    </w:p>
    <w:p w14:paraId="390289D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delayMicroseconds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5</w:t>
      </w:r>
      <w:r w:rsidRPr="00AA00BB">
        <w:rPr>
          <w:color w:val="000080"/>
          <w:lang w:eastAsia="bg-BG"/>
        </w:rPr>
        <w:t>);</w:t>
      </w:r>
    </w:p>
    <w:p w14:paraId="316E4416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digitalWrite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pingPin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LOW</w:t>
      </w:r>
      <w:r w:rsidRPr="00AA00BB">
        <w:rPr>
          <w:color w:val="000080"/>
          <w:lang w:eastAsia="bg-BG"/>
        </w:rPr>
        <w:t>);</w:t>
      </w:r>
    </w:p>
    <w:p w14:paraId="6E36D11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47FF412F" w14:textId="77777777" w:rsidR="00AA00BB" w:rsidRPr="00AA00BB" w:rsidRDefault="00AA00BB" w:rsidP="00AA00BB">
      <w:pPr>
        <w:pStyle w:val="CodeSnippet"/>
        <w:rPr>
          <w:color w:val="008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8000"/>
          <w:lang w:eastAsia="bg-BG"/>
        </w:rPr>
        <w:t>//read echoed pulse</w:t>
      </w:r>
    </w:p>
    <w:p w14:paraId="267470F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pinMode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pingPin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INPUT</w:t>
      </w:r>
      <w:r w:rsidRPr="00AA00BB">
        <w:rPr>
          <w:color w:val="000080"/>
          <w:lang w:eastAsia="bg-BG"/>
        </w:rPr>
        <w:t>);</w:t>
      </w:r>
    </w:p>
    <w:p w14:paraId="5C1F1CE8" w14:textId="77777777" w:rsidR="00AA00BB" w:rsidRPr="00AA00BB" w:rsidRDefault="00AA00BB" w:rsidP="00AA00BB">
      <w:pPr>
        <w:pStyle w:val="CodeSnippet"/>
        <w:rPr>
          <w:color w:val="008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8000FF"/>
          <w:lang w:eastAsia="bg-BG"/>
        </w:rPr>
        <w:t>long</w:t>
      </w:r>
      <w:r w:rsidRPr="00AA00BB">
        <w:rPr>
          <w:color w:val="000000"/>
          <w:lang w:eastAsia="bg-BG"/>
        </w:rPr>
        <w:t xml:space="preserve"> duration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pulseIn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pingPin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HIGH</w:t>
      </w:r>
      <w:r w:rsidRPr="00AA00BB">
        <w:rPr>
          <w:color w:val="000080"/>
          <w:lang w:eastAsia="bg-BG"/>
        </w:rPr>
        <w:t>);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8000"/>
          <w:lang w:eastAsia="bg-BG"/>
        </w:rPr>
        <w:t>//in microseconds</w:t>
      </w:r>
    </w:p>
    <w:p w14:paraId="30A4D45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3E71C75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return</w:t>
      </w:r>
      <w:r w:rsidRPr="00AA00BB">
        <w:rPr>
          <w:color w:val="000000"/>
          <w:lang w:eastAsia="bg-BG"/>
        </w:rPr>
        <w:t xml:space="preserve"> microsecondsToCentimeters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duration</w:t>
      </w:r>
      <w:r w:rsidRPr="00AA00BB">
        <w:rPr>
          <w:color w:val="000080"/>
          <w:lang w:eastAsia="bg-BG"/>
        </w:rPr>
        <w:t>);</w:t>
      </w:r>
      <w:r w:rsidRPr="00AA00BB">
        <w:rPr>
          <w:color w:val="000000"/>
          <w:lang w:eastAsia="bg-BG"/>
        </w:rPr>
        <w:t xml:space="preserve">  </w:t>
      </w:r>
    </w:p>
    <w:p w14:paraId="2DF9635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536501C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6502353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void</w:t>
      </w:r>
      <w:r w:rsidRPr="00AA00BB">
        <w:rPr>
          <w:color w:val="000000"/>
          <w:lang w:eastAsia="bg-BG"/>
        </w:rPr>
        <w:t xml:space="preserve"> updateDisplay</w:t>
      </w:r>
      <w:r w:rsidRPr="00AA00BB">
        <w:rPr>
          <w:color w:val="000080"/>
          <w:lang w:eastAsia="bg-BG"/>
        </w:rPr>
        <w:t>()</w:t>
      </w:r>
    </w:p>
    <w:p w14:paraId="20BF62F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69450A4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lcd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clear</w:t>
      </w:r>
      <w:r w:rsidRPr="00AA00BB">
        <w:rPr>
          <w:color w:val="000080"/>
          <w:lang w:eastAsia="bg-BG"/>
        </w:rPr>
        <w:t>();</w:t>
      </w:r>
    </w:p>
    <w:p w14:paraId="18A8307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lcd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print</w:t>
      </w:r>
      <w:r w:rsidRPr="00AA00BB">
        <w:rPr>
          <w:color w:val="000080"/>
          <w:lang w:eastAsia="bg-BG"/>
        </w:rPr>
        <w:t>(</w:t>
      </w:r>
      <w:r w:rsidRPr="00AA00BB">
        <w:rPr>
          <w:color w:val="808080"/>
          <w:lang w:eastAsia="bg-BG"/>
        </w:rPr>
        <w:t>"Free spaces: "</w:t>
      </w:r>
      <w:r w:rsidRPr="00AA00BB">
        <w:rPr>
          <w:color w:val="000080"/>
          <w:lang w:eastAsia="bg-BG"/>
        </w:rPr>
        <w:t>);</w:t>
      </w:r>
    </w:p>
    <w:p w14:paraId="07591E6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lcd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print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freeSpaces</w:t>
      </w:r>
      <w:r w:rsidRPr="00AA00BB">
        <w:rPr>
          <w:color w:val="000080"/>
          <w:lang w:eastAsia="bg-BG"/>
        </w:rPr>
        <w:t>);</w:t>
      </w:r>
    </w:p>
    <w:p w14:paraId="00F10E7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3AC4E76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2EED99F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void</w:t>
      </w:r>
      <w:r w:rsidRPr="00AA00BB">
        <w:rPr>
          <w:color w:val="000000"/>
          <w:lang w:eastAsia="bg-BG"/>
        </w:rPr>
        <w:t xml:space="preserve"> openBarrier</w:t>
      </w:r>
      <w:r w:rsidRPr="00AA00BB">
        <w:rPr>
          <w:color w:val="000080"/>
          <w:lang w:eastAsia="bg-BG"/>
        </w:rPr>
        <w:t>()</w:t>
      </w:r>
    </w:p>
    <w:p w14:paraId="6C390F64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64106E0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barrier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write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90</w:t>
      </w:r>
      <w:r w:rsidRPr="00AA00BB">
        <w:rPr>
          <w:color w:val="000080"/>
          <w:lang w:eastAsia="bg-BG"/>
        </w:rPr>
        <w:t>);</w:t>
      </w:r>
    </w:p>
    <w:p w14:paraId="655A08B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4A0E20B6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1B09CF1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void</w:t>
      </w:r>
      <w:r w:rsidRPr="00AA00BB">
        <w:rPr>
          <w:color w:val="000000"/>
          <w:lang w:eastAsia="bg-BG"/>
        </w:rPr>
        <w:t xml:space="preserve"> closeBarrier</w:t>
      </w:r>
      <w:r w:rsidRPr="00AA00BB">
        <w:rPr>
          <w:color w:val="000080"/>
          <w:lang w:eastAsia="bg-BG"/>
        </w:rPr>
        <w:t>()</w:t>
      </w:r>
    </w:p>
    <w:p w14:paraId="625A918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478EB32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delay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300</w:t>
      </w:r>
      <w:r w:rsidRPr="00AA00BB">
        <w:rPr>
          <w:color w:val="000080"/>
          <w:lang w:eastAsia="bg-BG"/>
        </w:rPr>
        <w:t>);</w:t>
      </w:r>
    </w:p>
    <w:p w14:paraId="487BAC5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barrier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write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;</w:t>
      </w:r>
    </w:p>
    <w:p w14:paraId="4B8F8941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5C9161EC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void</w:t>
      </w:r>
      <w:r w:rsidRPr="00AA00BB">
        <w:rPr>
          <w:color w:val="000000"/>
          <w:lang w:eastAsia="bg-BG"/>
        </w:rPr>
        <w:t xml:space="preserve"> handleEntering</w:t>
      </w:r>
      <w:r w:rsidRPr="00AA00BB">
        <w:rPr>
          <w:color w:val="000080"/>
          <w:lang w:eastAsia="bg-BG"/>
        </w:rPr>
        <w:t>()</w:t>
      </w:r>
    </w:p>
    <w:p w14:paraId="5066765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  <w:r w:rsidRPr="00AA00BB">
        <w:rPr>
          <w:color w:val="000000"/>
          <w:lang w:eastAsia="bg-BG"/>
        </w:rPr>
        <w:t xml:space="preserve">  </w:t>
      </w:r>
    </w:p>
    <w:p w14:paraId="05D7F9F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freeSpaces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max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freeSpaces</w:t>
      </w:r>
      <w:r w:rsidRPr="00AA00BB">
        <w:rPr>
          <w:color w:val="000080"/>
          <w:lang w:eastAsia="bg-BG"/>
        </w:rPr>
        <w:t>-</w:t>
      </w:r>
      <w:r w:rsidRPr="00AA00BB">
        <w:rPr>
          <w:color w:val="FF8000"/>
          <w:lang w:eastAsia="bg-BG"/>
        </w:rPr>
        <w:t>1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;</w:t>
      </w:r>
    </w:p>
    <w:p w14:paraId="499D88A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updateDisplay</w:t>
      </w:r>
      <w:r w:rsidRPr="00AA00BB">
        <w:rPr>
          <w:color w:val="000080"/>
          <w:lang w:eastAsia="bg-BG"/>
        </w:rPr>
        <w:t>();</w:t>
      </w:r>
    </w:p>
    <w:p w14:paraId="3B90DF5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3FD4D091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closeBarrier</w:t>
      </w:r>
      <w:r w:rsidRPr="00AA00BB">
        <w:rPr>
          <w:color w:val="000080"/>
          <w:lang w:eastAsia="bg-BG"/>
        </w:rPr>
        <w:t>();</w:t>
      </w:r>
    </w:p>
    <w:p w14:paraId="62521AD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02DCDE5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6E49509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void</w:t>
      </w:r>
      <w:r w:rsidRPr="00AA00BB">
        <w:rPr>
          <w:color w:val="000000"/>
          <w:lang w:eastAsia="bg-BG"/>
        </w:rPr>
        <w:t xml:space="preserve"> handleExiting</w:t>
      </w:r>
      <w:r w:rsidRPr="00AA00BB">
        <w:rPr>
          <w:color w:val="000080"/>
          <w:lang w:eastAsia="bg-BG"/>
        </w:rPr>
        <w:t>()</w:t>
      </w:r>
    </w:p>
    <w:p w14:paraId="0DA6A80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4D88CAD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freeSpaces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min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freeSpaces</w:t>
      </w:r>
      <w:r w:rsidRPr="00AA00BB">
        <w:rPr>
          <w:color w:val="000080"/>
          <w:lang w:eastAsia="bg-BG"/>
        </w:rPr>
        <w:t>+</w:t>
      </w:r>
      <w:r w:rsidRPr="00AA00BB">
        <w:rPr>
          <w:color w:val="FF8000"/>
          <w:lang w:eastAsia="bg-BG"/>
        </w:rPr>
        <w:t>1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totalSpaces</w:t>
      </w:r>
      <w:r w:rsidRPr="00AA00BB">
        <w:rPr>
          <w:color w:val="000080"/>
          <w:lang w:eastAsia="bg-BG"/>
        </w:rPr>
        <w:t>);</w:t>
      </w:r>
    </w:p>
    <w:p w14:paraId="13DB7494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updateDisplay</w:t>
      </w:r>
      <w:r w:rsidRPr="00AA00BB">
        <w:rPr>
          <w:color w:val="000080"/>
          <w:lang w:eastAsia="bg-BG"/>
        </w:rPr>
        <w:t>();</w:t>
      </w:r>
      <w:r w:rsidRPr="00AA00BB">
        <w:rPr>
          <w:color w:val="000000"/>
          <w:lang w:eastAsia="bg-BG"/>
        </w:rPr>
        <w:t xml:space="preserve">  </w:t>
      </w:r>
    </w:p>
    <w:p w14:paraId="651401A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4B8FF36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closeBarrier</w:t>
      </w:r>
      <w:r w:rsidRPr="00AA00BB">
        <w:rPr>
          <w:color w:val="000080"/>
          <w:lang w:eastAsia="bg-BG"/>
        </w:rPr>
        <w:t>();</w:t>
      </w:r>
    </w:p>
    <w:p w14:paraId="6C7995C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0F74BC1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void</w:t>
      </w:r>
      <w:r w:rsidRPr="00AA00BB">
        <w:rPr>
          <w:color w:val="000000"/>
          <w:lang w:eastAsia="bg-BG"/>
        </w:rPr>
        <w:t xml:space="preserve"> setup</w:t>
      </w:r>
      <w:r w:rsidRPr="00AA00BB">
        <w:rPr>
          <w:color w:val="000080"/>
          <w:lang w:eastAsia="bg-BG"/>
        </w:rPr>
        <w:t>()</w:t>
      </w:r>
    </w:p>
    <w:p w14:paraId="0C60269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5FB5CBE4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t1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t2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;</w:t>
      </w:r>
    </w:p>
    <w:p w14:paraId="5C5BE3E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t1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t2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;</w:t>
      </w:r>
    </w:p>
    <w:p w14:paraId="4C42512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27314A1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barrier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attach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servoPin</w:t>
      </w:r>
      <w:r w:rsidRPr="00AA00BB">
        <w:rPr>
          <w:color w:val="000080"/>
          <w:lang w:eastAsia="bg-BG"/>
        </w:rPr>
        <w:t>);</w:t>
      </w:r>
    </w:p>
    <w:p w14:paraId="28F55D2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barrier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write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;</w:t>
      </w:r>
    </w:p>
    <w:p w14:paraId="68029AF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4700101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lcd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init</w:t>
      </w:r>
      <w:r w:rsidRPr="00AA00BB">
        <w:rPr>
          <w:color w:val="000080"/>
          <w:lang w:eastAsia="bg-BG"/>
        </w:rPr>
        <w:t>();</w:t>
      </w:r>
    </w:p>
    <w:p w14:paraId="6875D65C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lcd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backlight</w:t>
      </w:r>
      <w:r w:rsidRPr="00AA00BB">
        <w:rPr>
          <w:color w:val="000080"/>
          <w:lang w:eastAsia="bg-BG"/>
        </w:rPr>
        <w:t>();</w:t>
      </w:r>
    </w:p>
    <w:p w14:paraId="0BAD745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lcd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setCursor</w:t>
      </w:r>
      <w:r w:rsidRPr="00AA00BB">
        <w:rPr>
          <w:color w:val="000080"/>
          <w:lang w:eastAsia="bg-BG"/>
        </w:rPr>
        <w:t>(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,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;</w:t>
      </w:r>
    </w:p>
    <w:p w14:paraId="1856180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updateDisplay</w:t>
      </w:r>
      <w:r w:rsidRPr="00AA00BB">
        <w:rPr>
          <w:color w:val="000080"/>
          <w:lang w:eastAsia="bg-BG"/>
        </w:rPr>
        <w:t>();</w:t>
      </w:r>
    </w:p>
    <w:p w14:paraId="39E4DB9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lcd</w:t>
      </w:r>
      <w:r w:rsidRPr="00AA00BB">
        <w:rPr>
          <w:color w:val="000080"/>
          <w:lang w:eastAsia="bg-BG"/>
        </w:rPr>
        <w:t>.</w:t>
      </w:r>
      <w:r w:rsidRPr="00AA00BB">
        <w:rPr>
          <w:color w:val="000000"/>
          <w:lang w:eastAsia="bg-BG"/>
        </w:rPr>
        <w:t>display</w:t>
      </w:r>
      <w:r w:rsidRPr="00AA00BB">
        <w:rPr>
          <w:color w:val="000080"/>
          <w:lang w:eastAsia="bg-BG"/>
        </w:rPr>
        <w:t>();</w:t>
      </w:r>
    </w:p>
    <w:p w14:paraId="1BC95D9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1719327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3CB2D92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8000FF"/>
          <w:lang w:eastAsia="bg-BG"/>
        </w:rPr>
        <w:t>void</w:t>
      </w:r>
      <w:r w:rsidRPr="00AA00BB">
        <w:rPr>
          <w:color w:val="000000"/>
          <w:lang w:eastAsia="bg-BG"/>
        </w:rPr>
        <w:t xml:space="preserve"> loop</w:t>
      </w:r>
      <w:r w:rsidRPr="00AA00BB">
        <w:rPr>
          <w:color w:val="000080"/>
          <w:lang w:eastAsia="bg-BG"/>
        </w:rPr>
        <w:t>()</w:t>
      </w:r>
    </w:p>
    <w:p w14:paraId="34425F2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80"/>
          <w:lang w:eastAsia="bg-BG"/>
        </w:rPr>
        <w:t>{</w:t>
      </w:r>
    </w:p>
    <w:p w14:paraId="714A144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41F95E0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8000FF"/>
          <w:lang w:eastAsia="bg-BG"/>
        </w:rPr>
        <w:t>int</w:t>
      </w:r>
      <w:r w:rsidRPr="00AA00BB">
        <w:rPr>
          <w:color w:val="000000"/>
          <w:lang w:eastAsia="bg-BG"/>
        </w:rPr>
        <w:t xml:space="preserve"> currTime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millis</w:t>
      </w:r>
      <w:r w:rsidRPr="00AA00BB">
        <w:rPr>
          <w:color w:val="000080"/>
          <w:lang w:eastAsia="bg-BG"/>
        </w:rPr>
        <w:t>();</w:t>
      </w:r>
    </w:p>
    <w:p w14:paraId="169847C6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6B06309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8000FF"/>
          <w:lang w:eastAsia="bg-BG"/>
        </w:rPr>
        <w:t>long</w:t>
      </w:r>
      <w:r w:rsidRPr="00AA00BB">
        <w:rPr>
          <w:color w:val="000000"/>
          <w:lang w:eastAsia="bg-BG"/>
        </w:rPr>
        <w:t xml:space="preserve"> enterDistance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readDistance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entrySensorPin</w:t>
      </w:r>
      <w:r w:rsidRPr="00AA00BB">
        <w:rPr>
          <w:color w:val="000080"/>
          <w:lang w:eastAsia="bg-BG"/>
        </w:rPr>
        <w:t>);</w:t>
      </w:r>
    </w:p>
    <w:p w14:paraId="67843EB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8000FF"/>
          <w:lang w:eastAsia="bg-BG"/>
        </w:rPr>
        <w:t>long</w:t>
      </w:r>
      <w:r w:rsidRPr="00AA00BB">
        <w:rPr>
          <w:color w:val="000000"/>
          <w:lang w:eastAsia="bg-BG"/>
        </w:rPr>
        <w:t xml:space="preserve"> exitDistance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readDistance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>exitSensorPin</w:t>
      </w:r>
      <w:r w:rsidRPr="00AA00BB">
        <w:rPr>
          <w:color w:val="000080"/>
          <w:lang w:eastAsia="bg-BG"/>
        </w:rPr>
        <w:t>);</w:t>
      </w:r>
    </w:p>
    <w:p w14:paraId="5766F58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</w:p>
    <w:p w14:paraId="23E6305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isDetecting1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enterDistance </w:t>
      </w:r>
      <w:r w:rsidRPr="00AA00BB">
        <w:rPr>
          <w:color w:val="000080"/>
          <w:lang w:eastAsia="bg-BG"/>
        </w:rPr>
        <w:t>&lt;</w:t>
      </w:r>
      <w:r w:rsidRPr="00AA00BB">
        <w:rPr>
          <w:color w:val="000000"/>
          <w:lang w:eastAsia="bg-BG"/>
        </w:rPr>
        <w:t xml:space="preserve"> thresholdDistance</w:t>
      </w:r>
      <w:r w:rsidRPr="00AA00BB">
        <w:rPr>
          <w:color w:val="000080"/>
          <w:lang w:eastAsia="bg-BG"/>
        </w:rPr>
        <w:t>);</w:t>
      </w:r>
    </w:p>
    <w:p w14:paraId="50D9031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isDetecting2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exitDistance </w:t>
      </w:r>
      <w:r w:rsidRPr="00AA00BB">
        <w:rPr>
          <w:color w:val="000080"/>
          <w:lang w:eastAsia="bg-BG"/>
        </w:rPr>
        <w:t>&lt;</w:t>
      </w:r>
      <w:r w:rsidRPr="00AA00BB">
        <w:rPr>
          <w:color w:val="000000"/>
          <w:lang w:eastAsia="bg-BG"/>
        </w:rPr>
        <w:t xml:space="preserve"> thresholdDistance</w:t>
      </w:r>
      <w:r w:rsidRPr="00AA00BB">
        <w:rPr>
          <w:color w:val="000080"/>
          <w:lang w:eastAsia="bg-BG"/>
        </w:rPr>
        <w:t>);</w:t>
      </w:r>
    </w:p>
    <w:p w14:paraId="305998B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7844D096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enterDistance </w:t>
      </w:r>
      <w:r w:rsidRPr="00AA00BB">
        <w:rPr>
          <w:color w:val="000080"/>
          <w:lang w:eastAsia="bg-BG"/>
        </w:rPr>
        <w:t>&lt;</w:t>
      </w:r>
      <w:r w:rsidRPr="00AA00BB">
        <w:rPr>
          <w:color w:val="000000"/>
          <w:lang w:eastAsia="bg-BG"/>
        </w:rPr>
        <w:t xml:space="preserve"> thresholdDistance</w:t>
      </w:r>
      <w:r w:rsidRPr="00AA00BB">
        <w:rPr>
          <w:color w:val="000080"/>
          <w:lang w:eastAsia="bg-BG"/>
        </w:rPr>
        <w:t>)</w:t>
      </w:r>
    </w:p>
    <w:p w14:paraId="0303137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{</w:t>
      </w:r>
    </w:p>
    <w:p w14:paraId="280E713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t1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currTime</w:t>
      </w:r>
      <w:r w:rsidRPr="00AA00BB">
        <w:rPr>
          <w:color w:val="000080"/>
          <w:lang w:eastAsia="bg-BG"/>
        </w:rPr>
        <w:t>;</w:t>
      </w:r>
    </w:p>
    <w:p w14:paraId="4D19C1D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t1_entered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</w:t>
      </w:r>
    </w:p>
    <w:p w14:paraId="702E3FC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{</w:t>
      </w:r>
    </w:p>
    <w:p w14:paraId="39528E7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freeSpaces </w:t>
      </w:r>
      <w:r w:rsidRPr="00AA00BB">
        <w:rPr>
          <w:color w:val="000080"/>
          <w:lang w:eastAsia="bg-BG"/>
        </w:rPr>
        <w:t>&gt;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</w:t>
      </w:r>
    </w:p>
    <w:p w14:paraId="2F31245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      openBarrier</w:t>
      </w:r>
      <w:r w:rsidRPr="00AA00BB">
        <w:rPr>
          <w:color w:val="000080"/>
          <w:lang w:eastAsia="bg-BG"/>
        </w:rPr>
        <w:t>();</w:t>
      </w:r>
    </w:p>
    <w:p w14:paraId="0B4C93D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  t1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currTime</w:t>
      </w:r>
      <w:r w:rsidRPr="00AA00BB">
        <w:rPr>
          <w:color w:val="000080"/>
          <w:lang w:eastAsia="bg-BG"/>
        </w:rPr>
        <w:t>;</w:t>
      </w:r>
      <w:r w:rsidRPr="00AA00BB">
        <w:rPr>
          <w:color w:val="000000"/>
          <w:lang w:eastAsia="bg-BG"/>
        </w:rPr>
        <w:t xml:space="preserve">   </w:t>
      </w:r>
    </w:p>
    <w:p w14:paraId="13CFB43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}</w:t>
      </w:r>
    </w:p>
    <w:p w14:paraId="2240413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}</w:t>
      </w:r>
    </w:p>
    <w:p w14:paraId="1611F801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4A63F3D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exitDistance </w:t>
      </w:r>
      <w:r w:rsidRPr="00AA00BB">
        <w:rPr>
          <w:color w:val="000080"/>
          <w:lang w:eastAsia="bg-BG"/>
        </w:rPr>
        <w:t>&lt;</w:t>
      </w:r>
      <w:r w:rsidRPr="00AA00BB">
        <w:rPr>
          <w:color w:val="000000"/>
          <w:lang w:eastAsia="bg-BG"/>
        </w:rPr>
        <w:t xml:space="preserve"> thresholdDistance</w:t>
      </w:r>
      <w:r w:rsidRPr="00AA00BB">
        <w:rPr>
          <w:color w:val="000080"/>
          <w:lang w:eastAsia="bg-BG"/>
        </w:rPr>
        <w:t>)</w:t>
      </w:r>
    </w:p>
    <w:p w14:paraId="778F334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{</w:t>
      </w:r>
    </w:p>
    <w:p w14:paraId="4BAF54BB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t2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currTime</w:t>
      </w:r>
      <w:r w:rsidRPr="00AA00BB">
        <w:rPr>
          <w:color w:val="000080"/>
          <w:lang w:eastAsia="bg-BG"/>
        </w:rPr>
        <w:t>;</w:t>
      </w:r>
    </w:p>
    <w:p w14:paraId="2052624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t2_entered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</w:t>
      </w:r>
    </w:p>
    <w:p w14:paraId="1390F731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{</w:t>
      </w:r>
    </w:p>
    <w:p w14:paraId="3B67CB86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openBarrier</w:t>
      </w:r>
      <w:r w:rsidRPr="00AA00BB">
        <w:rPr>
          <w:color w:val="000080"/>
          <w:lang w:eastAsia="bg-BG"/>
        </w:rPr>
        <w:t>();</w:t>
      </w:r>
    </w:p>
    <w:p w14:paraId="17F79A6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t2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currTime</w:t>
      </w:r>
      <w:r w:rsidRPr="00AA00BB">
        <w:rPr>
          <w:color w:val="000080"/>
          <w:lang w:eastAsia="bg-BG"/>
        </w:rPr>
        <w:t>;</w:t>
      </w:r>
    </w:p>
    <w:p w14:paraId="10EB99F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}</w:t>
      </w:r>
    </w:p>
    <w:p w14:paraId="397E812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}</w:t>
      </w:r>
    </w:p>
    <w:p w14:paraId="452EA37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lastRenderedPageBreak/>
        <w:t xml:space="preserve">  </w:t>
      </w:r>
    </w:p>
    <w:p w14:paraId="2942F43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t1_exited </w:t>
      </w:r>
      <w:r w:rsidRPr="00AA00BB">
        <w:rPr>
          <w:color w:val="000080"/>
          <w:lang w:eastAsia="bg-BG"/>
        </w:rPr>
        <w:t>!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&amp;&amp;</w:t>
      </w:r>
      <w:r w:rsidRPr="00AA00BB">
        <w:rPr>
          <w:color w:val="000000"/>
          <w:lang w:eastAsia="bg-BG"/>
        </w:rPr>
        <w:t xml:space="preserve"> currTime </w:t>
      </w:r>
      <w:r w:rsidRPr="00AA00BB">
        <w:rPr>
          <w:color w:val="000080"/>
          <w:lang w:eastAsia="bg-BG"/>
        </w:rPr>
        <w:t>-</w:t>
      </w:r>
      <w:r w:rsidRPr="00AA00BB">
        <w:rPr>
          <w:color w:val="000000"/>
          <w:lang w:eastAsia="bg-BG"/>
        </w:rPr>
        <w:t xml:space="preserve"> t1_exited </w:t>
      </w:r>
      <w:r w:rsidRPr="00AA00BB">
        <w:rPr>
          <w:color w:val="000080"/>
          <w:lang w:eastAsia="bg-BG"/>
        </w:rPr>
        <w:t>&gt;</w:t>
      </w:r>
      <w:r w:rsidRPr="00AA00BB">
        <w:rPr>
          <w:color w:val="000000"/>
          <w:lang w:eastAsia="bg-BG"/>
        </w:rPr>
        <w:t xml:space="preserve"> limitTime</w:t>
      </w:r>
      <w:r w:rsidRPr="00AA00BB">
        <w:rPr>
          <w:color w:val="000080"/>
          <w:lang w:eastAsia="bg-BG"/>
        </w:rPr>
        <w:t>)</w:t>
      </w:r>
    </w:p>
    <w:p w14:paraId="089E9FF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{</w:t>
      </w:r>
    </w:p>
    <w:p w14:paraId="486CA2D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isDetecting2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FF"/>
          <w:lang w:eastAsia="bg-BG"/>
        </w:rPr>
        <w:t>false</w:t>
      </w:r>
      <w:r w:rsidRPr="00AA00BB">
        <w:rPr>
          <w:color w:val="000080"/>
          <w:lang w:eastAsia="bg-BG"/>
        </w:rPr>
        <w:t>)</w:t>
      </w:r>
    </w:p>
    <w:p w14:paraId="0AB034E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{</w:t>
      </w:r>
    </w:p>
    <w:p w14:paraId="24EB36A0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t1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t1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;</w:t>
      </w:r>
    </w:p>
    <w:p w14:paraId="6E9B596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closeBarrier</w:t>
      </w:r>
      <w:r w:rsidRPr="00AA00BB">
        <w:rPr>
          <w:color w:val="000080"/>
          <w:lang w:eastAsia="bg-BG"/>
        </w:rPr>
        <w:t>();</w:t>
      </w:r>
    </w:p>
    <w:p w14:paraId="58C10CD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}</w:t>
      </w:r>
    </w:p>
    <w:p w14:paraId="0115B6D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}</w:t>
      </w:r>
    </w:p>
    <w:p w14:paraId="39136AA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38EF9D1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t2_exited </w:t>
      </w:r>
      <w:r w:rsidRPr="00AA00BB">
        <w:rPr>
          <w:color w:val="000080"/>
          <w:lang w:eastAsia="bg-BG"/>
        </w:rPr>
        <w:t>!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&amp;&amp;</w:t>
      </w:r>
      <w:r w:rsidRPr="00AA00BB">
        <w:rPr>
          <w:color w:val="000000"/>
          <w:lang w:eastAsia="bg-BG"/>
        </w:rPr>
        <w:t xml:space="preserve"> currTime </w:t>
      </w:r>
      <w:r w:rsidRPr="00AA00BB">
        <w:rPr>
          <w:color w:val="000080"/>
          <w:lang w:eastAsia="bg-BG"/>
        </w:rPr>
        <w:t>-</w:t>
      </w:r>
      <w:r w:rsidRPr="00AA00BB">
        <w:rPr>
          <w:color w:val="000000"/>
          <w:lang w:eastAsia="bg-BG"/>
        </w:rPr>
        <w:t xml:space="preserve"> t2_exited </w:t>
      </w:r>
      <w:r w:rsidRPr="00AA00BB">
        <w:rPr>
          <w:color w:val="000080"/>
          <w:lang w:eastAsia="bg-BG"/>
        </w:rPr>
        <w:t>&gt;</w:t>
      </w:r>
      <w:r w:rsidRPr="00AA00BB">
        <w:rPr>
          <w:color w:val="000000"/>
          <w:lang w:eastAsia="bg-BG"/>
        </w:rPr>
        <w:t xml:space="preserve"> limitTime</w:t>
      </w:r>
      <w:r w:rsidRPr="00AA00BB">
        <w:rPr>
          <w:color w:val="000080"/>
          <w:lang w:eastAsia="bg-BG"/>
        </w:rPr>
        <w:t>)</w:t>
      </w:r>
    </w:p>
    <w:p w14:paraId="5B6ACD3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{</w:t>
      </w:r>
    </w:p>
    <w:p w14:paraId="2B5021A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isDetecting1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FF"/>
          <w:lang w:eastAsia="bg-BG"/>
        </w:rPr>
        <w:t>false</w:t>
      </w:r>
      <w:r w:rsidRPr="00AA00BB">
        <w:rPr>
          <w:color w:val="000080"/>
          <w:lang w:eastAsia="bg-BG"/>
        </w:rPr>
        <w:t>)</w:t>
      </w:r>
    </w:p>
    <w:p w14:paraId="3C27FFF9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{</w:t>
      </w:r>
    </w:p>
    <w:p w14:paraId="6593DA6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t2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t2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;</w:t>
      </w:r>
    </w:p>
    <w:p w14:paraId="742EB7A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closeBarrier</w:t>
      </w:r>
      <w:r w:rsidRPr="00AA00BB">
        <w:rPr>
          <w:color w:val="000080"/>
          <w:lang w:eastAsia="bg-BG"/>
        </w:rPr>
        <w:t>();</w:t>
      </w:r>
    </w:p>
    <w:p w14:paraId="3F483C6A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}</w:t>
      </w:r>
    </w:p>
    <w:p w14:paraId="51427191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}</w:t>
      </w:r>
    </w:p>
    <w:p w14:paraId="7D0BB751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458490F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t1_exited </w:t>
      </w:r>
      <w:r w:rsidRPr="00AA00BB">
        <w:rPr>
          <w:color w:val="000080"/>
          <w:lang w:eastAsia="bg-BG"/>
        </w:rPr>
        <w:t>&gt;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&amp;&amp;</w:t>
      </w:r>
      <w:r w:rsidRPr="00AA00BB">
        <w:rPr>
          <w:color w:val="000000"/>
          <w:lang w:eastAsia="bg-BG"/>
        </w:rPr>
        <w:t xml:space="preserve"> t2_exited </w:t>
      </w:r>
      <w:r w:rsidRPr="00AA00BB">
        <w:rPr>
          <w:color w:val="000080"/>
          <w:lang w:eastAsia="bg-BG"/>
        </w:rPr>
        <w:t>&gt;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&amp;&amp;</w:t>
      </w:r>
      <w:r w:rsidRPr="00AA00BB">
        <w:rPr>
          <w:color w:val="000000"/>
          <w:lang w:eastAsia="bg-BG"/>
        </w:rPr>
        <w:t xml:space="preserve"> isDetecting1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FF"/>
          <w:lang w:eastAsia="bg-BG"/>
        </w:rPr>
        <w:t>false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&amp;&amp;</w:t>
      </w:r>
      <w:r w:rsidRPr="00AA00BB">
        <w:rPr>
          <w:color w:val="000000"/>
          <w:lang w:eastAsia="bg-BG"/>
        </w:rPr>
        <w:t xml:space="preserve"> isDetecting2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FF"/>
          <w:lang w:eastAsia="bg-BG"/>
        </w:rPr>
        <w:t>false</w:t>
      </w:r>
      <w:r w:rsidRPr="00AA00BB">
        <w:rPr>
          <w:color w:val="000080"/>
          <w:lang w:eastAsia="bg-BG"/>
        </w:rPr>
        <w:t>)</w:t>
      </w:r>
    </w:p>
    <w:p w14:paraId="09BB2FC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{</w:t>
      </w:r>
    </w:p>
    <w:p w14:paraId="6D248E0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t1_entered </w:t>
      </w:r>
      <w:r w:rsidRPr="00AA00BB">
        <w:rPr>
          <w:color w:val="000080"/>
          <w:lang w:eastAsia="bg-BG"/>
        </w:rPr>
        <w:t>&lt;</w:t>
      </w:r>
      <w:r w:rsidRPr="00AA00BB">
        <w:rPr>
          <w:color w:val="000000"/>
          <w:lang w:eastAsia="bg-BG"/>
        </w:rPr>
        <w:t xml:space="preserve"> t2_entered</w:t>
      </w:r>
      <w:r w:rsidRPr="00AA00BB">
        <w:rPr>
          <w:color w:val="000080"/>
          <w:lang w:eastAsia="bg-BG"/>
        </w:rPr>
        <w:t>)</w:t>
      </w:r>
    </w:p>
    <w:p w14:paraId="2E6A81BC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{</w:t>
      </w:r>
    </w:p>
    <w:p w14:paraId="46FFCA4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handleEntering</w:t>
      </w:r>
      <w:r w:rsidRPr="00AA00BB">
        <w:rPr>
          <w:color w:val="000080"/>
          <w:lang w:eastAsia="bg-BG"/>
        </w:rPr>
        <w:t>();</w:t>
      </w:r>
    </w:p>
    <w:p w14:paraId="5DFF325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}</w:t>
      </w:r>
    </w:p>
    <w:p w14:paraId="223A66A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FF"/>
          <w:lang w:eastAsia="bg-BG"/>
        </w:rPr>
        <w:t>else</w:t>
      </w:r>
    </w:p>
    <w:p w14:paraId="3580FFF7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{</w:t>
      </w:r>
    </w:p>
    <w:p w14:paraId="30E884C4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  handleExiting</w:t>
      </w:r>
      <w:r w:rsidRPr="00AA00BB">
        <w:rPr>
          <w:color w:val="000080"/>
          <w:lang w:eastAsia="bg-BG"/>
        </w:rPr>
        <w:t>();</w:t>
      </w:r>
    </w:p>
    <w:p w14:paraId="633A2B7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  <w:r w:rsidRPr="00AA00BB">
        <w:rPr>
          <w:color w:val="000080"/>
          <w:lang w:eastAsia="bg-BG"/>
        </w:rPr>
        <w:t>}</w:t>
      </w:r>
    </w:p>
    <w:p w14:paraId="49A27362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</w:t>
      </w:r>
    </w:p>
    <w:p w14:paraId="783159CE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t1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t1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;</w:t>
      </w:r>
    </w:p>
    <w:p w14:paraId="184F208F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t2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t2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;</w:t>
      </w:r>
    </w:p>
    <w:p w14:paraId="2EA0D701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}</w:t>
      </w:r>
    </w:p>
    <w:p w14:paraId="6B651F05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</w:p>
    <w:p w14:paraId="216404F8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FF"/>
          <w:lang w:eastAsia="bg-BG"/>
        </w:rPr>
        <w:t>if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(</w:t>
      </w:r>
      <w:r w:rsidRPr="00AA00BB">
        <w:rPr>
          <w:color w:val="000000"/>
          <w:lang w:eastAsia="bg-BG"/>
        </w:rPr>
        <w:t xml:space="preserve">isDetecting1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FF"/>
          <w:lang w:eastAsia="bg-BG"/>
        </w:rPr>
        <w:t>false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000080"/>
          <w:lang w:eastAsia="bg-BG"/>
        </w:rPr>
        <w:t>&amp;&amp;</w:t>
      </w:r>
      <w:r w:rsidRPr="00AA00BB">
        <w:rPr>
          <w:color w:val="000000"/>
          <w:lang w:eastAsia="bg-BG"/>
        </w:rPr>
        <w:t xml:space="preserve"> freeSpaces </w:t>
      </w:r>
      <w:r w:rsidRPr="00AA00BB">
        <w:rPr>
          <w:color w:val="000080"/>
          <w:lang w:eastAsia="bg-BG"/>
        </w:rPr>
        <w:t>=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)</w:t>
      </w:r>
    </w:p>
    <w:p w14:paraId="151F6534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{</w:t>
      </w:r>
    </w:p>
    <w:p w14:paraId="707A3DD3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  t1_enter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t1_exited </w:t>
      </w:r>
      <w:r w:rsidRPr="00AA00BB">
        <w:rPr>
          <w:color w:val="000080"/>
          <w:lang w:eastAsia="bg-BG"/>
        </w:rPr>
        <w:t>=</w:t>
      </w:r>
      <w:r w:rsidRPr="00AA00BB">
        <w:rPr>
          <w:color w:val="000000"/>
          <w:lang w:eastAsia="bg-BG"/>
        </w:rPr>
        <w:t xml:space="preserve"> </w:t>
      </w:r>
      <w:r w:rsidRPr="00AA00BB">
        <w:rPr>
          <w:color w:val="FF8000"/>
          <w:lang w:eastAsia="bg-BG"/>
        </w:rPr>
        <w:t>0</w:t>
      </w:r>
      <w:r w:rsidRPr="00AA00BB">
        <w:rPr>
          <w:color w:val="000080"/>
          <w:lang w:eastAsia="bg-BG"/>
        </w:rPr>
        <w:t>;</w:t>
      </w:r>
    </w:p>
    <w:p w14:paraId="1CA2C1DD" w14:textId="77777777" w:rsidR="00AA00BB" w:rsidRPr="00AA00BB" w:rsidRDefault="00AA00BB" w:rsidP="00AA00BB">
      <w:pPr>
        <w:pStyle w:val="CodeSnippet"/>
        <w:rPr>
          <w:color w:val="000000"/>
          <w:lang w:eastAsia="bg-BG"/>
        </w:rPr>
      </w:pPr>
      <w:r w:rsidRPr="00AA00BB">
        <w:rPr>
          <w:color w:val="000000"/>
          <w:lang w:eastAsia="bg-BG"/>
        </w:rPr>
        <w:t xml:space="preserve">  </w:t>
      </w:r>
      <w:r w:rsidRPr="00AA00BB">
        <w:rPr>
          <w:color w:val="000080"/>
          <w:lang w:eastAsia="bg-BG"/>
        </w:rPr>
        <w:t>}</w:t>
      </w:r>
      <w:r w:rsidRPr="00AA00BB">
        <w:rPr>
          <w:color w:val="000000"/>
          <w:lang w:eastAsia="bg-BG"/>
        </w:rPr>
        <w:t xml:space="preserve">  </w:t>
      </w:r>
    </w:p>
    <w:p w14:paraId="2AF3F8A7" w14:textId="77777777" w:rsidR="00AA00BB" w:rsidRPr="00AA00BB" w:rsidRDefault="00AA00BB" w:rsidP="00AA00BB">
      <w:pPr>
        <w:pStyle w:val="CodeSnippet"/>
        <w:rPr>
          <w:rFonts w:ascii="Times New Roman" w:hAnsi="Times New Roman" w:cs="Times New Roman"/>
          <w:lang w:eastAsia="bg-BG"/>
        </w:rPr>
      </w:pPr>
      <w:r w:rsidRPr="00AA00BB">
        <w:rPr>
          <w:color w:val="000080"/>
          <w:lang w:eastAsia="bg-BG"/>
        </w:rPr>
        <w:t>}</w:t>
      </w:r>
    </w:p>
    <w:p w14:paraId="1ABAF717" w14:textId="77777777" w:rsidR="000D540D" w:rsidRPr="00AA00BB" w:rsidRDefault="000D540D" w:rsidP="000D540D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>Описание на функционалността на кода</w:t>
      </w:r>
    </w:p>
    <w:p w14:paraId="11A5F6F0" w14:textId="5A6A1CEC" w:rsidR="000D540D" w:rsidRPr="00AA00BB" w:rsidRDefault="000D540D" w:rsidP="000D54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>Глобални променливи:</w:t>
      </w:r>
    </w:p>
    <w:p w14:paraId="5E907393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 xml:space="preserve">entrySensorPin, exitSensorPin, servoPin: </w:t>
      </w:r>
      <w:r w:rsidRPr="00AA00BB">
        <w:rPr>
          <w:rFonts w:ascii="Times New Roman" w:hAnsi="Times New Roman" w:cs="Times New Roman"/>
        </w:rPr>
        <w:t>Дефинират пиновете, към които са свързани компонентите.</w:t>
      </w:r>
    </w:p>
    <w:p w14:paraId="66AEBD72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 xml:space="preserve">totalSpaces, freeSpaces: </w:t>
      </w:r>
      <w:r w:rsidRPr="00AA00BB">
        <w:rPr>
          <w:rFonts w:ascii="Times New Roman" w:hAnsi="Times New Roman" w:cs="Times New Roman"/>
        </w:rPr>
        <w:t>Определят капацитета на паркинга и текущата заетост.</w:t>
      </w:r>
    </w:p>
    <w:p w14:paraId="58A69F98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 xml:space="preserve">t1_entered, t2_entered, t1_exited, t2_exited: </w:t>
      </w:r>
      <w:r w:rsidRPr="00AA00BB">
        <w:rPr>
          <w:rFonts w:ascii="Times New Roman" w:hAnsi="Times New Roman" w:cs="Times New Roman"/>
        </w:rPr>
        <w:t>Времеви маркери, които се използват за определяне на посоката на движение на автомобила.</w:t>
      </w:r>
    </w:p>
    <w:p w14:paraId="0B457A9D" w14:textId="77777777" w:rsidR="000D540D" w:rsidRPr="00AA00BB" w:rsidRDefault="000D540D" w:rsidP="000D54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>Функция setup():</w:t>
      </w:r>
    </w:p>
    <w:p w14:paraId="037D9E33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Изпълнява се еднократно при стартиране на микроконтролера.</w:t>
      </w:r>
    </w:p>
    <w:p w14:paraId="052AB0BF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lastRenderedPageBreak/>
        <w:t>Инициализира серво мотора към пин servoPin и го поставя в начална позиция "затворено" (0 градуса).</w:t>
      </w:r>
    </w:p>
    <w:p w14:paraId="51CB34ED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Инициализира LCD дисплея, включва подсветката и изписва първоначалния брой свободни места.</w:t>
      </w:r>
    </w:p>
    <w:p w14:paraId="7BBA4202" w14:textId="77777777" w:rsidR="000D540D" w:rsidRPr="00AA00BB" w:rsidRDefault="000D540D" w:rsidP="000D54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>Функция readDistance(int pingPin):</w:t>
      </w:r>
    </w:p>
    <w:p w14:paraId="338345BB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Тази функция управлява един 3-пинов PING))) сензор.</w:t>
      </w:r>
    </w:p>
    <w:p w14:paraId="4E16EC47" w14:textId="559738AA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Изпраща кратък ултразвуков импулс и след това измерва времето, за което импулсът се връща на същия пин.</w:t>
      </w:r>
    </w:p>
    <w:p w14:paraId="6073355C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Преобразува измереното време в микросекунди в разстояние в сантиметри.</w:t>
      </w:r>
    </w:p>
    <w:p w14:paraId="3ED2F4E5" w14:textId="77777777" w:rsidR="000D540D" w:rsidRPr="00AA00BB" w:rsidRDefault="000D540D" w:rsidP="000D54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>Функции за управление на бариерата и дисплея:</w:t>
      </w:r>
    </w:p>
    <w:p w14:paraId="3E09D34D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  <w:b/>
          <w:bCs/>
        </w:rPr>
        <w:t xml:space="preserve">openBarrier(): </w:t>
      </w:r>
      <w:r w:rsidRPr="00AA00BB">
        <w:rPr>
          <w:rFonts w:ascii="Times New Roman" w:hAnsi="Times New Roman" w:cs="Times New Roman"/>
        </w:rPr>
        <w:t>Завърта сервото на 90 градуса (отворено положение).</w:t>
      </w:r>
    </w:p>
    <w:p w14:paraId="19FC1036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 xml:space="preserve">closeBarrier(): </w:t>
      </w:r>
      <w:r w:rsidRPr="00AA00BB">
        <w:rPr>
          <w:rFonts w:ascii="Times New Roman" w:hAnsi="Times New Roman" w:cs="Times New Roman"/>
        </w:rPr>
        <w:t>Връща сервото в начална позиция (затворено).</w:t>
      </w:r>
    </w:p>
    <w:p w14:paraId="760695EB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 xml:space="preserve">updateDisplay(): </w:t>
      </w:r>
      <w:r w:rsidRPr="00AA00BB">
        <w:rPr>
          <w:rFonts w:ascii="Times New Roman" w:hAnsi="Times New Roman" w:cs="Times New Roman"/>
        </w:rPr>
        <w:t>Изчиства дисплея и изписва актуалния брой свободни места.</w:t>
      </w:r>
    </w:p>
    <w:p w14:paraId="75B26250" w14:textId="77777777" w:rsidR="000D540D" w:rsidRPr="00AA00BB" w:rsidRDefault="000D540D" w:rsidP="000D54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>Функция loop():</w:t>
      </w:r>
    </w:p>
    <w:p w14:paraId="57728056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Изпълнява се в безкраен цикъл.</w:t>
      </w:r>
    </w:p>
    <w:p w14:paraId="5EB24506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В началото на всеки цикъл прочита разстоянията от двата сензора.</w:t>
      </w:r>
    </w:p>
    <w:p w14:paraId="780ED297" w14:textId="77777777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Логика за детекция:</w:t>
      </w:r>
    </w:p>
    <w:p w14:paraId="6BB1DBC5" w14:textId="77777777" w:rsidR="000D540D" w:rsidRPr="00AA00BB" w:rsidRDefault="000D540D" w:rsidP="000D540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Когато някой от сензорите засече обект (distance &lt; thresholdDistance), системата записва текущото време (currTime) като време на първо засичане (t1_entered или t2_entered). Ако това е входният сензор и има свободни места, бариерата се отваря.</w:t>
      </w:r>
    </w:p>
    <w:p w14:paraId="21490A95" w14:textId="77777777" w:rsidR="000D540D" w:rsidRPr="00AA00BB" w:rsidRDefault="000D540D" w:rsidP="000D540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Системата продължава да обновява времето на "последно засичане" (t1_exited, t2_exited), докато обектът е пред сензора.</w:t>
      </w:r>
    </w:p>
    <w:p w14:paraId="0A27ACE8" w14:textId="77777777" w:rsidR="000D540D" w:rsidRPr="00AA00BB" w:rsidRDefault="000D540D" w:rsidP="000D540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Определяне на посока: Когато обектът вече не е пред нито един от сензорите (isDetecting1 == false &amp;&amp; isDetecting2 == false), системата сравнява времената на първо засичане.</w:t>
      </w:r>
    </w:p>
    <w:p w14:paraId="2F20EB4B" w14:textId="77777777" w:rsidR="000D540D" w:rsidRPr="00AA00BB" w:rsidRDefault="000D540D" w:rsidP="000D540D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Ако t1_entered &lt; t2_entered, значи първо е задействан входният сензор -&gt; автомобилът влиза. Извиква се handleEntering().</w:t>
      </w:r>
    </w:p>
    <w:p w14:paraId="1CEF59C4" w14:textId="77777777" w:rsidR="000D540D" w:rsidRPr="00AA00BB" w:rsidRDefault="000D540D" w:rsidP="000D540D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Ако t2_entered &lt; t1_entered, значи първо е задействан изходният сензор -&gt; автомобилът излиза. Извиква се handleExiting().</w:t>
      </w:r>
    </w:p>
    <w:p w14:paraId="25536C8D" w14:textId="77777777" w:rsidR="000D540D" w:rsidRPr="00AA00BB" w:rsidRDefault="000D540D" w:rsidP="000D540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t>След регистриране на събитие, всички времеви маркери се нулират.</w:t>
      </w:r>
    </w:p>
    <w:p w14:paraId="0C78277B" w14:textId="5A97347E" w:rsidR="000D540D" w:rsidRPr="00AA00BB" w:rsidRDefault="000D540D" w:rsidP="000D540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AA00BB">
        <w:rPr>
          <w:rFonts w:ascii="Times New Roman" w:hAnsi="Times New Roman" w:cs="Times New Roman"/>
          <w:b/>
          <w:bCs/>
        </w:rPr>
        <w:t>Таймаут логика: </w:t>
      </w:r>
      <w:r w:rsidRPr="00AA00BB">
        <w:rPr>
          <w:rFonts w:ascii="Times New Roman" w:hAnsi="Times New Roman" w:cs="Times New Roman"/>
        </w:rPr>
        <w:t>Ако обект остане пред един от сензорите за повече от limitTime и не задейства другия, системата приема, че е фалшива аларма или спрял автомобил, нулира състоянието и затваря бариерата.</w:t>
      </w:r>
    </w:p>
    <w:p w14:paraId="788F4D62" w14:textId="77777777" w:rsidR="000D540D" w:rsidRPr="00AA00BB" w:rsidRDefault="000D540D" w:rsidP="000D540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A00BB">
        <w:rPr>
          <w:rFonts w:ascii="Times New Roman" w:hAnsi="Times New Roman" w:cs="Times New Roman"/>
          <w:b/>
          <w:bCs/>
          <w:sz w:val="32"/>
          <w:szCs w:val="32"/>
        </w:rPr>
        <w:t>6. Заключение</w:t>
      </w:r>
    </w:p>
    <w:p w14:paraId="2C988F2E" w14:textId="77777777" w:rsidR="000D540D" w:rsidRPr="00AA00BB" w:rsidRDefault="000D540D" w:rsidP="000D540D">
      <w:pPr>
        <w:pStyle w:val="ListParagraph"/>
        <w:ind w:left="360"/>
        <w:rPr>
          <w:rFonts w:ascii="Times New Roman" w:hAnsi="Times New Roman" w:cs="Times New Roman"/>
        </w:rPr>
      </w:pPr>
      <w:r w:rsidRPr="00AA00BB">
        <w:rPr>
          <w:rFonts w:ascii="Times New Roman" w:hAnsi="Times New Roman" w:cs="Times New Roman"/>
        </w:rPr>
        <w:lastRenderedPageBreak/>
        <w:t>Разработеният проект успешно симулира работата на автоматизирана паркинг система. Постигнати са основните цели: надеждно отчитане на влизащи и излизащи автомобили, управление на бариера и визуализация на наличните места</w:t>
      </w:r>
    </w:p>
    <w:p w14:paraId="253D2A12" w14:textId="0A810E1A" w:rsidR="00B97EB7" w:rsidRDefault="00B97EB7" w:rsidP="00B9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ръзки към проекта</w:t>
      </w:r>
    </w:p>
    <w:p w14:paraId="61880D5A" w14:textId="3F0A1DA1" w:rsidR="00B97EB7" w:rsidRDefault="00B97EB7" w:rsidP="00B97EB7">
      <w:pPr>
        <w:ind w:left="360"/>
      </w:pPr>
      <w:r>
        <w:rPr>
          <w:rFonts w:ascii="Times New Roman" w:hAnsi="Times New Roman" w:cs="Times New Roman"/>
          <w:lang w:val="en-US"/>
        </w:rPr>
        <w:t xml:space="preserve">Tinkercad: </w:t>
      </w:r>
      <w:hyperlink r:id="rId10" w:history="1">
        <w:r w:rsidRPr="00B97EB7">
          <w:rPr>
            <w:rStyle w:val="Hyperlink"/>
            <w:rFonts w:ascii="Times New Roman" w:hAnsi="Times New Roman" w:cs="Times New Roman"/>
            <w:lang w:val="en-US"/>
          </w:rPr>
          <w:t>https://www.tinkercad.com/things/blgF4JnYYq6-parking-system?sharecode=-KcXJ7TWoeJeKd_iPmBfKFTkKNStKvSNpXK1vxjH2Gs</w:t>
        </w:r>
      </w:hyperlink>
    </w:p>
    <w:p w14:paraId="16F4DDC5" w14:textId="6527DC97" w:rsidR="00363EF2" w:rsidRPr="00B97EB7" w:rsidRDefault="00363EF2" w:rsidP="00B97EB7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hub: </w:t>
      </w:r>
      <w:hyperlink r:id="rId11" w:history="1">
        <w:r w:rsidRPr="00363EF2">
          <w:rPr>
            <w:rStyle w:val="Hyperlink"/>
            <w:rFonts w:ascii="Times New Roman" w:hAnsi="Times New Roman" w:cs="Times New Roman"/>
            <w:lang w:val="en-US"/>
          </w:rPr>
          <w:t>https://github.com/MartinNN07/AutomaticParkingSystem</w:t>
        </w:r>
      </w:hyperlink>
    </w:p>
    <w:sectPr w:rsidR="00363EF2" w:rsidRPr="00B97EB7" w:rsidSect="00683143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0C462" w14:textId="77777777" w:rsidR="00A16B8F" w:rsidRPr="00AA00BB" w:rsidRDefault="00A16B8F" w:rsidP="002D196A">
      <w:pPr>
        <w:spacing w:after="0" w:line="240" w:lineRule="auto"/>
      </w:pPr>
      <w:r w:rsidRPr="00AA00BB">
        <w:separator/>
      </w:r>
    </w:p>
  </w:endnote>
  <w:endnote w:type="continuationSeparator" w:id="0">
    <w:p w14:paraId="6D11B543" w14:textId="77777777" w:rsidR="00A16B8F" w:rsidRPr="00AA00BB" w:rsidRDefault="00A16B8F" w:rsidP="002D196A">
      <w:pPr>
        <w:spacing w:after="0" w:line="240" w:lineRule="auto"/>
      </w:pPr>
      <w:r w:rsidRPr="00AA00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1798D" w14:textId="77777777" w:rsidR="001F2C2F" w:rsidRPr="00AA00BB" w:rsidRDefault="001F2C2F">
    <w:pPr>
      <w:pStyle w:val="Footer"/>
      <w:jc w:val="center"/>
      <w:rPr>
        <w:rFonts w:ascii="Times New Roman" w:hAnsi="Times New Roman" w:cs="Times New Roman"/>
        <w:caps/>
      </w:rPr>
    </w:pPr>
    <w:r w:rsidRPr="00AA00BB">
      <w:rPr>
        <w:rFonts w:ascii="Times New Roman" w:hAnsi="Times New Roman" w:cs="Times New Roman"/>
        <w:caps/>
      </w:rPr>
      <w:fldChar w:fldCharType="begin"/>
    </w:r>
    <w:r w:rsidRPr="00AA00BB">
      <w:rPr>
        <w:rFonts w:ascii="Times New Roman" w:hAnsi="Times New Roman" w:cs="Times New Roman"/>
        <w:caps/>
      </w:rPr>
      <w:instrText xml:space="preserve"> PAGE   \* MERGEFORMAT </w:instrText>
    </w:r>
    <w:r w:rsidRPr="00AA00BB">
      <w:rPr>
        <w:rFonts w:ascii="Times New Roman" w:hAnsi="Times New Roman" w:cs="Times New Roman"/>
        <w:caps/>
      </w:rPr>
      <w:fldChar w:fldCharType="separate"/>
    </w:r>
    <w:r w:rsidRPr="00AA00BB">
      <w:rPr>
        <w:rFonts w:ascii="Times New Roman" w:hAnsi="Times New Roman" w:cs="Times New Roman"/>
        <w:caps/>
      </w:rPr>
      <w:t>2</w:t>
    </w:r>
    <w:r w:rsidRPr="00AA00BB">
      <w:rPr>
        <w:rFonts w:ascii="Times New Roman" w:hAnsi="Times New Roman" w:cs="Times New Roman"/>
        <w:caps/>
      </w:rPr>
      <w:fldChar w:fldCharType="end"/>
    </w:r>
  </w:p>
  <w:p w14:paraId="4AFC7970" w14:textId="77777777" w:rsidR="001F2C2F" w:rsidRPr="00AA00BB" w:rsidRDefault="001F2C2F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4961D" w14:textId="5F06D8EA" w:rsidR="000133F6" w:rsidRPr="00AA00BB" w:rsidRDefault="000133F6" w:rsidP="000133F6">
    <w:pPr>
      <w:pStyle w:val="Footer"/>
      <w:jc w:val="center"/>
      <w:rPr>
        <w:rFonts w:ascii="Times New Roman" w:hAnsi="Times New Roman" w:cs="Times New Roman"/>
        <w:sz w:val="36"/>
        <w:szCs w:val="36"/>
      </w:rPr>
    </w:pPr>
    <w:r w:rsidRPr="00AA00BB">
      <w:rPr>
        <w:rFonts w:ascii="Times New Roman" w:hAnsi="Times New Roman" w:cs="Times New Roman"/>
        <w:sz w:val="36"/>
        <w:szCs w:val="36"/>
      </w:rPr>
      <w:t>гр. Хасково</w:t>
    </w:r>
    <w:r w:rsidRPr="00AA00BB">
      <w:rPr>
        <w:rFonts w:ascii="Times New Roman" w:hAnsi="Times New Roman" w:cs="Times New Roman"/>
        <w:sz w:val="36"/>
        <w:szCs w:val="36"/>
      </w:rPr>
      <w:br/>
      <w:t xml:space="preserve"> 2024/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DA1E6" w14:textId="77777777" w:rsidR="00A16B8F" w:rsidRPr="00AA00BB" w:rsidRDefault="00A16B8F" w:rsidP="002D196A">
      <w:pPr>
        <w:spacing w:after="0" w:line="240" w:lineRule="auto"/>
      </w:pPr>
      <w:r w:rsidRPr="00AA00BB">
        <w:separator/>
      </w:r>
    </w:p>
  </w:footnote>
  <w:footnote w:type="continuationSeparator" w:id="0">
    <w:p w14:paraId="582AE331" w14:textId="77777777" w:rsidR="00A16B8F" w:rsidRPr="00AA00BB" w:rsidRDefault="00A16B8F" w:rsidP="002D196A">
      <w:pPr>
        <w:spacing w:after="0" w:line="240" w:lineRule="auto"/>
      </w:pPr>
      <w:r w:rsidRPr="00AA00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BB30" w14:textId="3EA012C1" w:rsidR="002D196A" w:rsidRPr="00AA00BB" w:rsidRDefault="002D196A" w:rsidP="002D196A">
    <w:pPr>
      <w:pStyle w:val="Header"/>
    </w:pPr>
    <w:r w:rsidRPr="00AA00BB">
      <w:drawing>
        <wp:anchor distT="0" distB="0" distL="114300" distR="114300" simplePos="0" relativeHeight="251658240" behindDoc="0" locked="0" layoutInCell="1" allowOverlap="1" wp14:anchorId="1DFC5D84" wp14:editId="7044EC94">
          <wp:simplePos x="0" y="0"/>
          <wp:positionH relativeFrom="column">
            <wp:posOffset>-702310</wp:posOffset>
          </wp:positionH>
          <wp:positionV relativeFrom="paragraph">
            <wp:posOffset>-419100</wp:posOffset>
          </wp:positionV>
          <wp:extent cx="6974205" cy="875665"/>
          <wp:effectExtent l="0" t="0" r="0" b="635"/>
          <wp:wrapTopAndBottom/>
          <wp:docPr id="1674241980" name="Picture 1" descr="A close-up of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917866" name="Picture 1" descr="A close-up of 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420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14C2B"/>
    <w:multiLevelType w:val="multilevel"/>
    <w:tmpl w:val="948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A22FC"/>
    <w:multiLevelType w:val="hybridMultilevel"/>
    <w:tmpl w:val="A99EC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D35EC6"/>
    <w:multiLevelType w:val="multilevel"/>
    <w:tmpl w:val="B170A9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8BE74E8"/>
    <w:multiLevelType w:val="multilevel"/>
    <w:tmpl w:val="64E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C55D3"/>
    <w:multiLevelType w:val="multilevel"/>
    <w:tmpl w:val="96A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B44C1"/>
    <w:multiLevelType w:val="multilevel"/>
    <w:tmpl w:val="AFD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9104C"/>
    <w:multiLevelType w:val="multilevel"/>
    <w:tmpl w:val="B170A9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F501F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31E6F"/>
    <w:multiLevelType w:val="multilevel"/>
    <w:tmpl w:val="948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000E0E"/>
    <w:multiLevelType w:val="multilevel"/>
    <w:tmpl w:val="E40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C5D4C"/>
    <w:multiLevelType w:val="hybridMultilevel"/>
    <w:tmpl w:val="FDE619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5299">
    <w:abstractNumId w:val="10"/>
  </w:num>
  <w:num w:numId="2" w16cid:durableId="1989091827">
    <w:abstractNumId w:val="1"/>
  </w:num>
  <w:num w:numId="3" w16cid:durableId="785193263">
    <w:abstractNumId w:val="9"/>
  </w:num>
  <w:num w:numId="4" w16cid:durableId="354498653">
    <w:abstractNumId w:val="11"/>
  </w:num>
  <w:num w:numId="5" w16cid:durableId="157044011">
    <w:abstractNumId w:val="7"/>
  </w:num>
  <w:num w:numId="6" w16cid:durableId="1334915573">
    <w:abstractNumId w:val="3"/>
  </w:num>
  <w:num w:numId="7" w16cid:durableId="866412390">
    <w:abstractNumId w:val="0"/>
  </w:num>
  <w:num w:numId="8" w16cid:durableId="1953509114">
    <w:abstractNumId w:val="8"/>
  </w:num>
  <w:num w:numId="9" w16cid:durableId="1875650141">
    <w:abstractNumId w:val="5"/>
  </w:num>
  <w:num w:numId="10" w16cid:durableId="1650209053">
    <w:abstractNumId w:val="2"/>
  </w:num>
  <w:num w:numId="11" w16cid:durableId="222835048">
    <w:abstractNumId w:val="4"/>
  </w:num>
  <w:num w:numId="12" w16cid:durableId="1815483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6A"/>
    <w:rsid w:val="000133F6"/>
    <w:rsid w:val="0003725D"/>
    <w:rsid w:val="000D540D"/>
    <w:rsid w:val="000F6997"/>
    <w:rsid w:val="00120B5B"/>
    <w:rsid w:val="0013242A"/>
    <w:rsid w:val="00157AAD"/>
    <w:rsid w:val="001A4AB0"/>
    <w:rsid w:val="001B3186"/>
    <w:rsid w:val="001B4B7F"/>
    <w:rsid w:val="001F2C2F"/>
    <w:rsid w:val="002021A7"/>
    <w:rsid w:val="00217317"/>
    <w:rsid w:val="00232128"/>
    <w:rsid w:val="00295EA6"/>
    <w:rsid w:val="002C2FD5"/>
    <w:rsid w:val="002D196A"/>
    <w:rsid w:val="00312381"/>
    <w:rsid w:val="0034636D"/>
    <w:rsid w:val="00363EF2"/>
    <w:rsid w:val="003F4E54"/>
    <w:rsid w:val="00413665"/>
    <w:rsid w:val="00476840"/>
    <w:rsid w:val="004B5661"/>
    <w:rsid w:val="005119DC"/>
    <w:rsid w:val="00576825"/>
    <w:rsid w:val="005B235C"/>
    <w:rsid w:val="005B5275"/>
    <w:rsid w:val="005E4071"/>
    <w:rsid w:val="00635192"/>
    <w:rsid w:val="0066083B"/>
    <w:rsid w:val="00683143"/>
    <w:rsid w:val="00683DE7"/>
    <w:rsid w:val="00700C3A"/>
    <w:rsid w:val="00703F26"/>
    <w:rsid w:val="00717C32"/>
    <w:rsid w:val="007320DD"/>
    <w:rsid w:val="00841E49"/>
    <w:rsid w:val="00850E33"/>
    <w:rsid w:val="008542ED"/>
    <w:rsid w:val="00894089"/>
    <w:rsid w:val="0091235F"/>
    <w:rsid w:val="00945B6E"/>
    <w:rsid w:val="0099229B"/>
    <w:rsid w:val="00993E7A"/>
    <w:rsid w:val="00996CA6"/>
    <w:rsid w:val="009A1177"/>
    <w:rsid w:val="00A16B8F"/>
    <w:rsid w:val="00A17D61"/>
    <w:rsid w:val="00AA00BB"/>
    <w:rsid w:val="00AD6DA6"/>
    <w:rsid w:val="00B36EF2"/>
    <w:rsid w:val="00B53E53"/>
    <w:rsid w:val="00B67046"/>
    <w:rsid w:val="00B97EB7"/>
    <w:rsid w:val="00C00B8C"/>
    <w:rsid w:val="00C168BF"/>
    <w:rsid w:val="00C210A2"/>
    <w:rsid w:val="00C24A25"/>
    <w:rsid w:val="00C4724C"/>
    <w:rsid w:val="00CF176A"/>
    <w:rsid w:val="00D667A4"/>
    <w:rsid w:val="00DB3B58"/>
    <w:rsid w:val="00E04D5B"/>
    <w:rsid w:val="00E22E25"/>
    <w:rsid w:val="00EE1981"/>
    <w:rsid w:val="00F17E19"/>
    <w:rsid w:val="00F464BD"/>
    <w:rsid w:val="00F803A3"/>
    <w:rsid w:val="00F80E5D"/>
    <w:rsid w:val="00F9642E"/>
    <w:rsid w:val="00FB6032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58211"/>
  <w15:chartTrackingRefBased/>
  <w15:docId w15:val="{E8995CDF-C783-4C57-8F6E-719C416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96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D1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9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A"/>
  </w:style>
  <w:style w:type="paragraph" w:styleId="Footer">
    <w:name w:val="footer"/>
    <w:basedOn w:val="Normal"/>
    <w:link w:val="FooterChar"/>
    <w:uiPriority w:val="99"/>
    <w:unhideWhenUsed/>
    <w:rsid w:val="002D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A"/>
  </w:style>
  <w:style w:type="table" w:styleId="TableGrid">
    <w:name w:val="Table Grid"/>
    <w:basedOn w:val="TableNormal"/>
    <w:uiPriority w:val="39"/>
    <w:rsid w:val="002D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19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D1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whitespace-pre-wrap">
    <w:name w:val="whitespace-pre-wrap"/>
    <w:basedOn w:val="Normal"/>
    <w:rsid w:val="0015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157AA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17C32"/>
  </w:style>
  <w:style w:type="table" w:styleId="GridTable1Light">
    <w:name w:val="Grid Table 1 Light"/>
    <w:basedOn w:val="TableNormal"/>
    <w:uiPriority w:val="46"/>
    <w:rsid w:val="003F4E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D5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Snippet">
    <w:name w:val="Code Snippet"/>
    <w:basedOn w:val="ListParagraph"/>
    <w:link w:val="CodeSnippetChar"/>
    <w:qFormat/>
    <w:rsid w:val="00576825"/>
    <w:pPr>
      <w:shd w:val="clear" w:color="auto" w:fill="D9D9D9" w:themeFill="background1" w:themeFillShade="D9"/>
      <w:spacing w:line="240" w:lineRule="auto"/>
      <w:ind w:left="567"/>
    </w:pPr>
    <w:rPr>
      <w:rFonts w:ascii="Courier New" w:hAnsi="Courier New" w:cs="Courier New"/>
      <w:b/>
      <w:bCs/>
      <w:sz w:val="22"/>
      <w:szCs w:val="22"/>
    </w:rPr>
  </w:style>
  <w:style w:type="character" w:customStyle="1" w:styleId="CodeSnippetChar">
    <w:name w:val="Code Snippet Char"/>
    <w:basedOn w:val="ListParagraphChar"/>
    <w:link w:val="CodeSnippet"/>
    <w:rsid w:val="00576825"/>
    <w:rPr>
      <w:rFonts w:ascii="Courier New" w:hAnsi="Courier New" w:cs="Courier New"/>
      <w:b/>
      <w:bCs/>
      <w:noProof/>
      <w:sz w:val="22"/>
      <w:szCs w:val="22"/>
      <w:shd w:val="clear" w:color="auto" w:fill="D9D9D9" w:themeFill="background1" w:themeFillShade="D9"/>
      <w:lang w:val="en-US"/>
    </w:rPr>
  </w:style>
  <w:style w:type="character" w:styleId="Hyperlink">
    <w:name w:val="Hyperlink"/>
    <w:basedOn w:val="DefaultParagraphFont"/>
    <w:uiPriority w:val="99"/>
    <w:unhideWhenUsed/>
    <w:rsid w:val="00B97E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E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tinNN07/AutomaticParking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nkercad.com/things/blgF4JnYYq6-parking-system?sharecode=-KcXJ7TWoeJeKd_iPmBfKFTkKNStKvSNpXK1vxjH2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6B25-A0BE-4178-B27D-14638376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Недев 07</dc:creator>
  <cp:keywords/>
  <dc:description/>
  <cp:lastModifiedBy>Мартин Недев 07</cp:lastModifiedBy>
  <cp:revision>47</cp:revision>
  <cp:lastPrinted>2025-06-19T18:37:00Z</cp:lastPrinted>
  <dcterms:created xsi:type="dcterms:W3CDTF">2025-01-22T10:31:00Z</dcterms:created>
  <dcterms:modified xsi:type="dcterms:W3CDTF">2025-06-19T18:37:00Z</dcterms:modified>
</cp:coreProperties>
</file>